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71" w:rsidRPr="00492D71" w:rsidRDefault="00492D71" w:rsidP="005637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492D71">
        <w:rPr>
          <w:rFonts w:ascii="Times New Roman" w:hAnsi="Times New Roman" w:cs="Times New Roman"/>
          <w:b/>
          <w:i/>
          <w:sz w:val="24"/>
          <w:szCs w:val="24"/>
        </w:rPr>
        <w:t xml:space="preserve">Затверджено на засіданні    </w:t>
      </w:r>
    </w:p>
    <w:p w:rsidR="00492D71" w:rsidRPr="00492D71" w:rsidRDefault="00492D71" w:rsidP="005637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D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Вченої ради Університету </w:t>
      </w:r>
    </w:p>
    <w:p w:rsidR="00492D71" w:rsidRPr="00492D71" w:rsidRDefault="00492D71" w:rsidP="005637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D7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від 26.02.2020 р. протокол № 81/2</w:t>
      </w:r>
      <w:r w:rsidR="00E3567E" w:rsidRPr="00492D7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3567E" w:rsidRPr="0083403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6C2" w:rsidRDefault="00E302AD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39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834039" w:rsidRPr="00834039" w:rsidRDefault="00834039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F5B" w:rsidRPr="00834039" w:rsidRDefault="00E302AD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39">
        <w:rPr>
          <w:rFonts w:ascii="Times New Roman" w:hAnsi="Times New Roman" w:cs="Times New Roman"/>
          <w:b/>
          <w:sz w:val="24"/>
          <w:szCs w:val="24"/>
        </w:rPr>
        <w:t xml:space="preserve">вибіркових дисциплін з циклу </w:t>
      </w:r>
      <w:r w:rsidR="000750AF" w:rsidRPr="00834039">
        <w:rPr>
          <w:rFonts w:ascii="Times New Roman" w:hAnsi="Times New Roman" w:cs="Times New Roman"/>
          <w:b/>
          <w:sz w:val="24"/>
          <w:szCs w:val="24"/>
        </w:rPr>
        <w:t>загальної (</w:t>
      </w:r>
      <w:r w:rsidRPr="00834039">
        <w:rPr>
          <w:rFonts w:ascii="Times New Roman" w:hAnsi="Times New Roman" w:cs="Times New Roman"/>
          <w:b/>
          <w:sz w:val="24"/>
          <w:szCs w:val="24"/>
        </w:rPr>
        <w:t>гуманітарної та соціально-економічної</w:t>
      </w:r>
      <w:r w:rsidR="000750AF" w:rsidRPr="00834039">
        <w:rPr>
          <w:rFonts w:ascii="Times New Roman" w:hAnsi="Times New Roman" w:cs="Times New Roman"/>
          <w:b/>
          <w:sz w:val="24"/>
          <w:szCs w:val="24"/>
        </w:rPr>
        <w:t>)</w:t>
      </w:r>
      <w:r w:rsidRPr="00834039">
        <w:rPr>
          <w:rFonts w:ascii="Times New Roman" w:hAnsi="Times New Roman" w:cs="Times New Roman"/>
          <w:b/>
          <w:sz w:val="24"/>
          <w:szCs w:val="24"/>
        </w:rPr>
        <w:t xml:space="preserve"> підготовки відповідно до навчальних планів для студентів ІІ курсу (3 і 4 семестри) </w:t>
      </w:r>
      <w:r w:rsidR="00AB0F5B" w:rsidRPr="00834039">
        <w:rPr>
          <w:rFonts w:ascii="Times New Roman" w:hAnsi="Times New Roman" w:cs="Times New Roman"/>
          <w:b/>
          <w:sz w:val="24"/>
          <w:szCs w:val="24"/>
        </w:rPr>
        <w:t xml:space="preserve">та </w:t>
      </w:r>
    </w:p>
    <w:p w:rsidR="005637F7" w:rsidRPr="00834039" w:rsidRDefault="00AB0F5B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39">
        <w:rPr>
          <w:rFonts w:ascii="Times New Roman" w:hAnsi="Times New Roman" w:cs="Times New Roman"/>
          <w:b/>
          <w:sz w:val="24"/>
          <w:szCs w:val="24"/>
        </w:rPr>
        <w:t xml:space="preserve">ІІІ курсу (5 і 6 семестри) </w:t>
      </w:r>
      <w:r w:rsidR="000750AF" w:rsidRPr="00834039">
        <w:rPr>
          <w:rFonts w:ascii="Times New Roman" w:hAnsi="Times New Roman" w:cs="Times New Roman"/>
          <w:b/>
          <w:sz w:val="24"/>
          <w:szCs w:val="24"/>
        </w:rPr>
        <w:t>на 2020</w:t>
      </w:r>
      <w:r w:rsidR="00E302AD" w:rsidRPr="00834039">
        <w:rPr>
          <w:rFonts w:ascii="Times New Roman" w:hAnsi="Times New Roman" w:cs="Times New Roman"/>
          <w:b/>
          <w:sz w:val="24"/>
          <w:szCs w:val="24"/>
        </w:rPr>
        <w:t>-20</w:t>
      </w:r>
      <w:r w:rsidR="00830140" w:rsidRPr="00834039">
        <w:rPr>
          <w:rFonts w:ascii="Times New Roman" w:hAnsi="Times New Roman" w:cs="Times New Roman"/>
          <w:b/>
          <w:sz w:val="24"/>
          <w:szCs w:val="24"/>
        </w:rPr>
        <w:t>2</w:t>
      </w:r>
      <w:r w:rsidR="000750AF" w:rsidRPr="00834039">
        <w:rPr>
          <w:rFonts w:ascii="Times New Roman" w:hAnsi="Times New Roman" w:cs="Times New Roman"/>
          <w:b/>
          <w:sz w:val="24"/>
          <w:szCs w:val="24"/>
        </w:rPr>
        <w:t>1</w:t>
      </w:r>
      <w:r w:rsidR="00E302AD" w:rsidRPr="00834039">
        <w:rPr>
          <w:rFonts w:ascii="Times New Roman" w:hAnsi="Times New Roman" w:cs="Times New Roman"/>
          <w:b/>
          <w:sz w:val="24"/>
          <w:szCs w:val="24"/>
        </w:rPr>
        <w:t xml:space="preserve"> навчальний рік  (денн</w:t>
      </w:r>
      <w:r w:rsidRPr="00834039">
        <w:rPr>
          <w:rFonts w:ascii="Times New Roman" w:hAnsi="Times New Roman" w:cs="Times New Roman"/>
          <w:b/>
          <w:sz w:val="24"/>
          <w:szCs w:val="24"/>
        </w:rPr>
        <w:t>а</w:t>
      </w:r>
      <w:r w:rsidR="00E302AD" w:rsidRPr="00834039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Pr="00834039">
        <w:rPr>
          <w:rFonts w:ascii="Times New Roman" w:hAnsi="Times New Roman" w:cs="Times New Roman"/>
          <w:b/>
          <w:sz w:val="24"/>
          <w:szCs w:val="24"/>
        </w:rPr>
        <w:t>а</w:t>
      </w:r>
      <w:r w:rsidR="00E302AD" w:rsidRPr="00834039">
        <w:rPr>
          <w:rFonts w:ascii="Times New Roman" w:hAnsi="Times New Roman" w:cs="Times New Roman"/>
          <w:b/>
          <w:sz w:val="24"/>
          <w:szCs w:val="24"/>
        </w:rPr>
        <w:t xml:space="preserve"> навчання)</w:t>
      </w:r>
    </w:p>
    <w:p w:rsidR="00A5090F" w:rsidRPr="00834039" w:rsidRDefault="00A5090F" w:rsidP="00563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977"/>
        <w:gridCol w:w="3544"/>
      </w:tblGrid>
      <w:tr w:rsidR="00967DA5" w:rsidRPr="00834039" w:rsidTr="00834039">
        <w:trPr>
          <w:trHeight w:val="739"/>
        </w:trPr>
        <w:tc>
          <w:tcPr>
            <w:tcW w:w="567" w:type="dxa"/>
          </w:tcPr>
          <w:p w:rsidR="00E302AD" w:rsidRPr="00834039" w:rsidRDefault="00E302AD" w:rsidP="00563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637F7"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0" w:type="dxa"/>
            <w:vAlign w:val="center"/>
          </w:tcPr>
          <w:p w:rsidR="00E302AD" w:rsidRPr="00834039" w:rsidRDefault="00E302AD" w:rsidP="00AF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Назва вибіркової дисципліни</w:t>
            </w:r>
          </w:p>
        </w:tc>
        <w:tc>
          <w:tcPr>
            <w:tcW w:w="2977" w:type="dxa"/>
            <w:vAlign w:val="center"/>
          </w:tcPr>
          <w:p w:rsidR="00E302AD" w:rsidRPr="00834039" w:rsidRDefault="00E302AD" w:rsidP="00AF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викладача</w:t>
            </w:r>
          </w:p>
        </w:tc>
        <w:tc>
          <w:tcPr>
            <w:tcW w:w="3544" w:type="dxa"/>
            <w:vAlign w:val="center"/>
          </w:tcPr>
          <w:p w:rsidR="00E302AD" w:rsidRPr="00834039" w:rsidRDefault="00E302AD" w:rsidP="00AF7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E302AD" w:rsidRPr="00834039" w:rsidTr="00834039">
        <w:trPr>
          <w:trHeight w:val="388"/>
        </w:trPr>
        <w:tc>
          <w:tcPr>
            <w:tcW w:w="11058" w:type="dxa"/>
            <w:gridSpan w:val="4"/>
            <w:vAlign w:val="center"/>
          </w:tcPr>
          <w:p w:rsidR="00F21742" w:rsidRPr="00834039" w:rsidRDefault="00E302AD" w:rsidP="00AA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</w:tr>
      <w:tr w:rsidR="00612E12" w:rsidRPr="00834039" w:rsidTr="00834039">
        <w:tc>
          <w:tcPr>
            <w:tcW w:w="11058" w:type="dxa"/>
            <w:gridSpan w:val="4"/>
          </w:tcPr>
          <w:p w:rsidR="00612E12" w:rsidRPr="00834039" w:rsidRDefault="00612E12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. Біологічний факультет</w:t>
            </w:r>
          </w:p>
        </w:tc>
      </w:tr>
      <w:tr w:rsidR="00F5316C" w:rsidRPr="00834039" w:rsidTr="00834039">
        <w:tc>
          <w:tcPr>
            <w:tcW w:w="567" w:type="dxa"/>
          </w:tcPr>
          <w:p w:rsidR="00F5316C" w:rsidRPr="00834039" w:rsidRDefault="00020004" w:rsidP="0033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ехнологія збереження здоров'я</w:t>
            </w:r>
          </w:p>
        </w:tc>
        <w:tc>
          <w:tcPr>
            <w:tcW w:w="2977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Іккерт О.В.</w:t>
            </w:r>
          </w:p>
        </w:tc>
        <w:tc>
          <w:tcPr>
            <w:tcW w:w="3544" w:type="dxa"/>
          </w:tcPr>
          <w:p w:rsidR="00F5316C" w:rsidRPr="00834039" w:rsidRDefault="00020004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316C" w:rsidRPr="00834039">
              <w:rPr>
                <w:rFonts w:ascii="Times New Roman" w:hAnsi="Times New Roman" w:cs="Times New Roman"/>
                <w:sz w:val="24"/>
                <w:szCs w:val="24"/>
              </w:rPr>
              <w:t>ізіології людини і тварин</w:t>
            </w:r>
          </w:p>
        </w:tc>
      </w:tr>
      <w:tr w:rsidR="00F5316C" w:rsidRPr="00834039" w:rsidTr="00834039">
        <w:tc>
          <w:tcPr>
            <w:tcW w:w="567" w:type="dxa"/>
          </w:tcPr>
          <w:p w:rsidR="00F5316C" w:rsidRPr="00834039" w:rsidRDefault="00020004" w:rsidP="0033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біоетики</w:t>
            </w:r>
          </w:p>
        </w:tc>
        <w:tc>
          <w:tcPr>
            <w:tcW w:w="2977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олуб Н.Я.</w:t>
            </w:r>
          </w:p>
        </w:tc>
        <w:tc>
          <w:tcPr>
            <w:tcW w:w="3544" w:type="dxa"/>
          </w:tcPr>
          <w:p w:rsidR="00F5316C" w:rsidRPr="00834039" w:rsidRDefault="00020004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316C" w:rsidRPr="00834039">
              <w:rPr>
                <w:rFonts w:ascii="Times New Roman" w:hAnsi="Times New Roman" w:cs="Times New Roman"/>
                <w:sz w:val="24"/>
                <w:szCs w:val="24"/>
              </w:rPr>
              <w:t>енетики і біотехнології</w:t>
            </w:r>
          </w:p>
        </w:tc>
      </w:tr>
      <w:tr w:rsidR="00F5316C" w:rsidRPr="00834039" w:rsidTr="00834039">
        <w:tc>
          <w:tcPr>
            <w:tcW w:w="567" w:type="dxa"/>
          </w:tcPr>
          <w:p w:rsidR="00F5316C" w:rsidRPr="00834039" w:rsidRDefault="00020004" w:rsidP="0033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дшафтний дизайн або мистецтво озеленення</w:t>
            </w:r>
          </w:p>
        </w:tc>
        <w:tc>
          <w:tcPr>
            <w:tcW w:w="2977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амчур З.І .</w:t>
            </w:r>
          </w:p>
        </w:tc>
        <w:tc>
          <w:tcPr>
            <w:tcW w:w="3544" w:type="dxa"/>
          </w:tcPr>
          <w:p w:rsidR="00F5316C" w:rsidRPr="00834039" w:rsidRDefault="00020004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316C" w:rsidRPr="00834039">
              <w:rPr>
                <w:rFonts w:ascii="Times New Roman" w:hAnsi="Times New Roman" w:cs="Times New Roman"/>
                <w:sz w:val="24"/>
                <w:szCs w:val="24"/>
              </w:rPr>
              <w:t>кології</w:t>
            </w:r>
          </w:p>
        </w:tc>
      </w:tr>
      <w:tr w:rsidR="00F5316C" w:rsidRPr="00834039" w:rsidTr="00834039">
        <w:tc>
          <w:tcPr>
            <w:tcW w:w="567" w:type="dxa"/>
          </w:tcPr>
          <w:p w:rsidR="00F5316C" w:rsidRPr="00834039" w:rsidRDefault="00020004" w:rsidP="0033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труйні і хижі тварини серед нас</w:t>
            </w:r>
          </w:p>
        </w:tc>
        <w:tc>
          <w:tcPr>
            <w:tcW w:w="2977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икий І.В.</w:t>
            </w:r>
          </w:p>
        </w:tc>
        <w:tc>
          <w:tcPr>
            <w:tcW w:w="3544" w:type="dxa"/>
          </w:tcPr>
          <w:p w:rsidR="00F5316C" w:rsidRPr="00834039" w:rsidRDefault="00020004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316C" w:rsidRPr="00834039">
              <w:rPr>
                <w:rFonts w:ascii="Times New Roman" w:hAnsi="Times New Roman" w:cs="Times New Roman"/>
                <w:sz w:val="24"/>
                <w:szCs w:val="24"/>
              </w:rPr>
              <w:t>оології</w:t>
            </w:r>
          </w:p>
        </w:tc>
      </w:tr>
      <w:tr w:rsidR="00F5316C" w:rsidRPr="00834039" w:rsidTr="00834039">
        <w:tc>
          <w:tcPr>
            <w:tcW w:w="567" w:type="dxa"/>
          </w:tcPr>
          <w:p w:rsidR="00F5316C" w:rsidRPr="00834039" w:rsidRDefault="00020004" w:rsidP="0033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ини на нашому столі: міфи і реальність</w:t>
            </w:r>
          </w:p>
        </w:tc>
        <w:tc>
          <w:tcPr>
            <w:tcW w:w="2977" w:type="dxa"/>
          </w:tcPr>
          <w:p w:rsidR="00F5316C" w:rsidRPr="00834039" w:rsidRDefault="00F5316C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обилецька М.С.</w:t>
            </w:r>
          </w:p>
        </w:tc>
        <w:tc>
          <w:tcPr>
            <w:tcW w:w="3544" w:type="dxa"/>
          </w:tcPr>
          <w:p w:rsidR="00F5316C" w:rsidRPr="00834039" w:rsidRDefault="00020004" w:rsidP="00F5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316C" w:rsidRPr="00834039">
              <w:rPr>
                <w:rFonts w:ascii="Times New Roman" w:hAnsi="Times New Roman" w:cs="Times New Roman"/>
                <w:sz w:val="24"/>
                <w:szCs w:val="24"/>
              </w:rPr>
              <w:t>ізіології та екології рослин</w:t>
            </w:r>
          </w:p>
        </w:tc>
      </w:tr>
      <w:tr w:rsidR="00F5316C" w:rsidRPr="00834039" w:rsidTr="00834039">
        <w:tc>
          <w:tcPr>
            <w:tcW w:w="11058" w:type="dxa"/>
            <w:gridSpan w:val="4"/>
          </w:tcPr>
          <w:p w:rsidR="00F5316C" w:rsidRPr="00834039" w:rsidRDefault="00F5316C" w:rsidP="008A71A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ічний факультет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скурсійна майстерність</w:t>
            </w:r>
          </w:p>
        </w:tc>
        <w:tc>
          <w:tcPr>
            <w:tcW w:w="297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чук М.В.</w:t>
            </w:r>
          </w:p>
        </w:tc>
        <w:tc>
          <w:tcPr>
            <w:tcW w:w="3544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ютерні методи в студентській наукові роботі</w:t>
            </w:r>
          </w:p>
        </w:tc>
        <w:tc>
          <w:tcPr>
            <w:tcW w:w="297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айрак Г.Р.</w:t>
            </w:r>
          </w:p>
        </w:tc>
        <w:tc>
          <w:tcPr>
            <w:tcW w:w="3544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морфології і палеогеографії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логічна культура</w:t>
            </w:r>
          </w:p>
        </w:tc>
        <w:tc>
          <w:tcPr>
            <w:tcW w:w="297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ойнова І.Б.</w:t>
            </w:r>
          </w:p>
        </w:tc>
        <w:tc>
          <w:tcPr>
            <w:tcW w:w="3544" w:type="dxa"/>
          </w:tcPr>
          <w:p w:rsidR="009844D3" w:rsidRPr="00834039" w:rsidRDefault="009844D3" w:rsidP="009844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ого використання </w:t>
            </w:r>
          </w:p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иродних ресурсів і охорони природи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логія педосфери</w:t>
            </w:r>
          </w:p>
        </w:tc>
        <w:tc>
          <w:tcPr>
            <w:tcW w:w="297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Кирильчук А.А.</w:t>
            </w:r>
          </w:p>
        </w:tc>
        <w:tc>
          <w:tcPr>
            <w:tcW w:w="3544" w:type="dxa"/>
          </w:tcPr>
          <w:p w:rsidR="009844D3" w:rsidRPr="00834039" w:rsidRDefault="009844D3" w:rsidP="003A4F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рунтознавства і географії</w:t>
            </w:r>
            <w:r w:rsid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рунтів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дисциплінарна екологічна експертиза</w:t>
            </w:r>
          </w:p>
        </w:tc>
        <w:tc>
          <w:tcPr>
            <w:tcW w:w="297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Яворський Б.І.</w:t>
            </w:r>
          </w:p>
        </w:tc>
        <w:tc>
          <w:tcPr>
            <w:tcW w:w="3544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зичної географії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логічна безпека харчових продуктів</w:t>
            </w:r>
          </w:p>
        </w:tc>
        <w:tc>
          <w:tcPr>
            <w:tcW w:w="297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илипович О.В.</w:t>
            </w:r>
          </w:p>
        </w:tc>
        <w:tc>
          <w:tcPr>
            <w:tcW w:w="3544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онструктивної географії і картографії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ериторія як міф і бренд</w:t>
            </w:r>
          </w:p>
        </w:tc>
        <w:tc>
          <w:tcPr>
            <w:tcW w:w="297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Зубик А. І.</w:t>
            </w:r>
          </w:p>
        </w:tc>
        <w:tc>
          <w:tcPr>
            <w:tcW w:w="3544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графії України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844D3" w:rsidRPr="00834039" w:rsidRDefault="009844D3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нікальні міста світу</w:t>
            </w:r>
          </w:p>
        </w:tc>
        <w:tc>
          <w:tcPr>
            <w:tcW w:w="2977" w:type="dxa"/>
          </w:tcPr>
          <w:p w:rsidR="009844D3" w:rsidRPr="00834039" w:rsidRDefault="003A4FE0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44D3" w:rsidRPr="00834039">
              <w:rPr>
                <w:rFonts w:ascii="Times New Roman" w:hAnsi="Times New Roman" w:cs="Times New Roman"/>
                <w:sz w:val="24"/>
                <w:szCs w:val="24"/>
              </w:rPr>
              <w:t>оц. Гудзеляк І. І.</w:t>
            </w:r>
          </w:p>
        </w:tc>
        <w:tc>
          <w:tcPr>
            <w:tcW w:w="3544" w:type="dxa"/>
          </w:tcPr>
          <w:p w:rsidR="009844D3" w:rsidRPr="00834039" w:rsidRDefault="009844D3" w:rsidP="003A4F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чної і соціальної географії</w:t>
            </w:r>
          </w:p>
        </w:tc>
      </w:tr>
      <w:tr w:rsidR="006E77B5" w:rsidRPr="00834039" w:rsidTr="00834039">
        <w:tc>
          <w:tcPr>
            <w:tcW w:w="567" w:type="dxa"/>
          </w:tcPr>
          <w:p w:rsidR="006E77B5" w:rsidRPr="006E77B5" w:rsidRDefault="006E77B5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E77B5" w:rsidRPr="006E77B5" w:rsidRDefault="006E77B5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B5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і екологічні виклики (Global Environmental Challeng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7B5">
              <w:rPr>
                <w:rFonts w:ascii="Times New Roman" w:hAnsi="Times New Roman" w:cs="Times New Roman"/>
                <w:sz w:val="24"/>
                <w:szCs w:val="24"/>
              </w:rPr>
              <w:t>на англійській мові</w:t>
            </w:r>
          </w:p>
        </w:tc>
        <w:tc>
          <w:tcPr>
            <w:tcW w:w="2977" w:type="dxa"/>
          </w:tcPr>
          <w:p w:rsidR="006E77B5" w:rsidRPr="006E77B5" w:rsidRDefault="006E77B5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7B5">
              <w:rPr>
                <w:rFonts w:ascii="Times New Roman" w:hAnsi="Times New Roman" w:cs="Times New Roman"/>
                <w:sz w:val="24"/>
                <w:szCs w:val="24"/>
              </w:rPr>
              <w:t>Доц. Круглов І.С.</w:t>
            </w:r>
          </w:p>
        </w:tc>
        <w:tc>
          <w:tcPr>
            <w:tcW w:w="3544" w:type="dxa"/>
          </w:tcPr>
          <w:p w:rsidR="006E77B5" w:rsidRPr="006E77B5" w:rsidRDefault="006E77B5" w:rsidP="003A4F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77B5">
              <w:rPr>
                <w:rFonts w:ascii="Times New Roman" w:hAnsi="Times New Roman" w:cs="Times New Roman"/>
                <w:sz w:val="24"/>
                <w:szCs w:val="24"/>
              </w:rPr>
              <w:t>Фізичної географії</w:t>
            </w:r>
          </w:p>
        </w:tc>
      </w:tr>
      <w:tr w:rsidR="009844D3" w:rsidRPr="00834039" w:rsidTr="00834039">
        <w:tc>
          <w:tcPr>
            <w:tcW w:w="11058" w:type="dxa"/>
            <w:gridSpan w:val="4"/>
          </w:tcPr>
          <w:p w:rsidR="009844D3" w:rsidRPr="00834039" w:rsidRDefault="009844D3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3. Геологічний факультет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омп’ютерна графіка і візуалізація</w:t>
            </w:r>
          </w:p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Віхоть Ю.М.</w:t>
            </w:r>
          </w:p>
        </w:tc>
        <w:tc>
          <w:tcPr>
            <w:tcW w:w="3544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логії корисних копалин і геофізики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авда і міфи про динозаврів</w:t>
            </w:r>
          </w:p>
        </w:tc>
        <w:tc>
          <w:tcPr>
            <w:tcW w:w="2977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Pr="0083403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Шайнога І.В.</w:t>
            </w:r>
          </w:p>
        </w:tc>
        <w:tc>
          <w:tcPr>
            <w:tcW w:w="3544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іамант в історії людства</w:t>
            </w:r>
          </w:p>
        </w:tc>
        <w:tc>
          <w:tcPr>
            <w:tcW w:w="2977" w:type="dxa"/>
          </w:tcPr>
          <w:p w:rsidR="009844D3" w:rsidRPr="00834039" w:rsidRDefault="009844D3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Гулій В.М.</w:t>
            </w:r>
          </w:p>
        </w:tc>
        <w:tc>
          <w:tcPr>
            <w:tcW w:w="3544" w:type="dxa"/>
          </w:tcPr>
          <w:p w:rsidR="009844D3" w:rsidRPr="00834039" w:rsidRDefault="009844D3" w:rsidP="004F63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нералогії, петрографії і геохімії</w:t>
            </w:r>
          </w:p>
        </w:tc>
      </w:tr>
      <w:tr w:rsidR="009844D3" w:rsidRPr="00834039" w:rsidTr="00834039">
        <w:tc>
          <w:tcPr>
            <w:tcW w:w="11058" w:type="dxa"/>
            <w:gridSpan w:val="4"/>
          </w:tcPr>
          <w:p w:rsidR="009844D3" w:rsidRPr="00834039" w:rsidRDefault="009844D3" w:rsidP="00F1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4. Факультет електроніки та комп’ютерних технологій</w:t>
            </w:r>
          </w:p>
        </w:tc>
      </w:tr>
      <w:tr w:rsidR="009844D3" w:rsidRPr="00834039" w:rsidTr="00834039">
        <w:tc>
          <w:tcPr>
            <w:tcW w:w="567" w:type="dxa"/>
          </w:tcPr>
          <w:p w:rsidR="009844D3" w:rsidRPr="00834039" w:rsidRDefault="009844D3" w:rsidP="00D3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844D3" w:rsidRPr="00834039" w:rsidRDefault="009844D3" w:rsidP="00D3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Cучасні методи обробки зображень</w:t>
            </w:r>
          </w:p>
        </w:tc>
        <w:tc>
          <w:tcPr>
            <w:tcW w:w="2977" w:type="dxa"/>
          </w:tcPr>
          <w:p w:rsidR="009844D3" w:rsidRPr="00834039" w:rsidRDefault="009844D3" w:rsidP="00D3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ф. Половинко І. І.</w:t>
            </w:r>
          </w:p>
        </w:tc>
        <w:tc>
          <w:tcPr>
            <w:tcW w:w="3544" w:type="dxa"/>
          </w:tcPr>
          <w:p w:rsidR="009844D3" w:rsidRPr="00834039" w:rsidRDefault="009844D3" w:rsidP="00D3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птоелектроніки та інформаційних технологій</w:t>
            </w:r>
          </w:p>
        </w:tc>
      </w:tr>
      <w:tr w:rsidR="009844D3" w:rsidRPr="00834039" w:rsidTr="00834039">
        <w:tc>
          <w:tcPr>
            <w:tcW w:w="11058" w:type="dxa"/>
            <w:gridSpan w:val="4"/>
          </w:tcPr>
          <w:p w:rsidR="00122F29" w:rsidRPr="00834039" w:rsidRDefault="009844D3" w:rsidP="00F1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5. Економічний факультет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70" w:type="dxa"/>
          </w:tcPr>
          <w:p w:rsidR="004B49EA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9" w:history="1">
              <w:r w:rsidR="004B49EA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Платіжні системи і криптовалюти</w:t>
              </w:r>
            </w:hyperlink>
          </w:p>
        </w:tc>
        <w:tc>
          <w:tcPr>
            <w:tcW w:w="297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Ковалюк А.О.</w:t>
            </w:r>
          </w:p>
        </w:tc>
        <w:tc>
          <w:tcPr>
            <w:tcW w:w="3544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ого і страхового бізнесу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3970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Основи економіки і підприємництва </w:t>
            </w:r>
          </w:p>
        </w:tc>
        <w:tc>
          <w:tcPr>
            <w:tcW w:w="2977" w:type="dxa"/>
          </w:tcPr>
          <w:p w:rsidR="004B49EA" w:rsidRPr="00834039" w:rsidRDefault="004B49EA" w:rsidP="004B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Теребух М.І.</w:t>
            </w:r>
          </w:p>
        </w:tc>
        <w:tc>
          <w:tcPr>
            <w:tcW w:w="3544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70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ідприємництво в територіальних громадах</w:t>
            </w:r>
          </w:p>
        </w:tc>
        <w:tc>
          <w:tcPr>
            <w:tcW w:w="297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Стефанишин О.В.</w:t>
            </w:r>
          </w:p>
        </w:tc>
        <w:tc>
          <w:tcPr>
            <w:tcW w:w="3544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70" w:type="dxa"/>
          </w:tcPr>
          <w:p w:rsidR="004B49EA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0" w:history="1">
              <w:r w:rsidR="004B49EA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Основи електронного бізнесу</w:t>
              </w:r>
            </w:hyperlink>
          </w:p>
        </w:tc>
        <w:tc>
          <w:tcPr>
            <w:tcW w:w="297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Белз О. Г.</w:t>
            </w:r>
          </w:p>
        </w:tc>
        <w:tc>
          <w:tcPr>
            <w:tcW w:w="3544" w:type="dxa"/>
          </w:tcPr>
          <w:p w:rsidR="00834039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их систем у менеджменті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70" w:type="dxa"/>
          </w:tcPr>
          <w:p w:rsidR="004B49EA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1" w:history="1">
              <w:r w:rsidR="004B49EA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Документальне забезпечення господарських операцій</w:t>
              </w:r>
            </w:hyperlink>
          </w:p>
        </w:tc>
        <w:tc>
          <w:tcPr>
            <w:tcW w:w="297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опівняк Ю.М</w:t>
            </w:r>
          </w:p>
        </w:tc>
        <w:tc>
          <w:tcPr>
            <w:tcW w:w="3544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у і аудиту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70" w:type="dxa"/>
          </w:tcPr>
          <w:p w:rsidR="004B49EA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2" w:history="1">
              <w:r w:rsidR="004B49EA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Візуалізація даних</w:t>
              </w:r>
            </w:hyperlink>
          </w:p>
        </w:tc>
        <w:tc>
          <w:tcPr>
            <w:tcW w:w="297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Марець О.Р.</w:t>
            </w:r>
          </w:p>
        </w:tc>
        <w:tc>
          <w:tcPr>
            <w:tcW w:w="3544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ки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70" w:type="dxa"/>
          </w:tcPr>
          <w:p w:rsidR="004B49EA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3" w:history="1">
              <w:r w:rsidR="004B49EA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Міжнародні освітні програми та бізнес-проекти</w:t>
              </w:r>
            </w:hyperlink>
          </w:p>
        </w:tc>
        <w:tc>
          <w:tcPr>
            <w:tcW w:w="2977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Рубаха М.В.</w:t>
            </w:r>
          </w:p>
        </w:tc>
        <w:tc>
          <w:tcPr>
            <w:tcW w:w="3544" w:type="dxa"/>
          </w:tcPr>
          <w:p w:rsidR="004B49EA" w:rsidRPr="00834039" w:rsidRDefault="004B49EA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ів, грошового обігу і кредиту</w:t>
            </w:r>
          </w:p>
        </w:tc>
      </w:tr>
      <w:tr w:rsidR="004B49EA" w:rsidRPr="00834039" w:rsidTr="00834039">
        <w:tc>
          <w:tcPr>
            <w:tcW w:w="11058" w:type="dxa"/>
            <w:gridSpan w:val="4"/>
          </w:tcPr>
          <w:p w:rsidR="004B49EA" w:rsidRPr="00834039" w:rsidRDefault="004B49EA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6. Факультет журналістики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B49EA" w:rsidRPr="00834039" w:rsidRDefault="004B49EA" w:rsidP="00631D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рієнтири сучасно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ї епохи: аргументаційні ресурси</w:t>
            </w:r>
            <w:r w:rsidR="002772A8"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9EA" w:rsidRPr="00834039" w:rsidRDefault="004B49EA" w:rsidP="00631DD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убліцистики</w:t>
            </w:r>
          </w:p>
        </w:tc>
        <w:tc>
          <w:tcPr>
            <w:tcW w:w="297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ф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Лось Й.Д.</w:t>
            </w:r>
          </w:p>
        </w:tc>
        <w:tc>
          <w:tcPr>
            <w:tcW w:w="3544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рубіжної преси та інформації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ий текст</w:t>
            </w:r>
          </w:p>
        </w:tc>
        <w:tc>
          <w:tcPr>
            <w:tcW w:w="297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Яценко А. М.</w:t>
            </w:r>
          </w:p>
        </w:tc>
        <w:tc>
          <w:tcPr>
            <w:tcW w:w="3544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ви ЗМІ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е кіно в контексті інформаційно-психологічної та військової агресії Російської Федерації проти України</w:t>
            </w:r>
          </w:p>
        </w:tc>
        <w:tc>
          <w:tcPr>
            <w:tcW w:w="297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Білоус О.М.</w:t>
            </w:r>
          </w:p>
        </w:tc>
        <w:tc>
          <w:tcPr>
            <w:tcW w:w="3544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діомовлення і телебачення.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B49EA" w:rsidRPr="00834039" w:rsidRDefault="004B49EA" w:rsidP="00631DD7">
            <w:pPr>
              <w:pStyle w:val="a9"/>
              <w:spacing w:after="0"/>
              <w:ind w:left="0"/>
              <w:rPr>
                <w:rFonts w:ascii="Times New Roman" w:hAnsi="Times New Roman" w:cs="Times New Roman"/>
                <w:lang w:val="uk-UA"/>
              </w:rPr>
            </w:pPr>
            <w:r w:rsidRPr="00834039">
              <w:rPr>
                <w:rFonts w:ascii="Times New Roman" w:hAnsi="Times New Roman" w:cs="Times New Roman"/>
              </w:rPr>
              <w:t>Психологія політичної реклами</w:t>
            </w:r>
            <w:r w:rsidRPr="0083403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ф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исяжний М.П.</w:t>
            </w:r>
          </w:p>
        </w:tc>
        <w:tc>
          <w:tcPr>
            <w:tcW w:w="3544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ії і практики журналістики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Гібридні війни в онлайні</w:t>
            </w:r>
          </w:p>
        </w:tc>
        <w:tc>
          <w:tcPr>
            <w:tcW w:w="2977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Залізняк Ю.Б.</w:t>
            </w:r>
          </w:p>
        </w:tc>
        <w:tc>
          <w:tcPr>
            <w:tcW w:w="3544" w:type="dxa"/>
          </w:tcPr>
          <w:p w:rsidR="004B49EA" w:rsidRPr="00834039" w:rsidRDefault="004B49EA" w:rsidP="00631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вих медій</w:t>
            </w:r>
          </w:p>
        </w:tc>
      </w:tr>
      <w:tr w:rsidR="004B49EA" w:rsidRPr="00834039" w:rsidTr="00834039">
        <w:tc>
          <w:tcPr>
            <w:tcW w:w="11058" w:type="dxa"/>
            <w:gridSpan w:val="4"/>
          </w:tcPr>
          <w:p w:rsidR="004B49EA" w:rsidRPr="00834039" w:rsidRDefault="004B49EA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7. Факультет іноземних мов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7B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B49EA" w:rsidRPr="00834039" w:rsidRDefault="004B49EA" w:rsidP="007B3AAF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3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ематографічні адаптації світової літературної класики</w:t>
            </w:r>
          </w:p>
        </w:tc>
        <w:tc>
          <w:tcPr>
            <w:tcW w:w="2977" w:type="dxa"/>
          </w:tcPr>
          <w:p w:rsidR="004B49EA" w:rsidRPr="00834039" w:rsidRDefault="004B49EA" w:rsidP="007B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ельник Д.М.</w:t>
            </w:r>
          </w:p>
        </w:tc>
        <w:tc>
          <w:tcPr>
            <w:tcW w:w="3544" w:type="dxa"/>
          </w:tcPr>
          <w:p w:rsidR="004B49EA" w:rsidRPr="00834039" w:rsidRDefault="004B49EA" w:rsidP="007B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</w:tr>
      <w:tr w:rsidR="004B49EA" w:rsidRPr="00834039" w:rsidTr="00834039">
        <w:tc>
          <w:tcPr>
            <w:tcW w:w="567" w:type="dxa"/>
          </w:tcPr>
          <w:p w:rsidR="004B49EA" w:rsidRPr="00834039" w:rsidRDefault="004B49EA" w:rsidP="0098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B49EA" w:rsidRPr="00834039" w:rsidRDefault="004B49EA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ьвів у літературі: тексти, постаті, локації.</w:t>
            </w:r>
          </w:p>
        </w:tc>
        <w:tc>
          <w:tcPr>
            <w:tcW w:w="2977" w:type="dxa"/>
          </w:tcPr>
          <w:p w:rsidR="004B49EA" w:rsidRPr="00834039" w:rsidRDefault="004B49EA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ораковський Л. А.</w:t>
            </w:r>
          </w:p>
        </w:tc>
        <w:tc>
          <w:tcPr>
            <w:tcW w:w="3544" w:type="dxa"/>
          </w:tcPr>
          <w:p w:rsidR="004B49EA" w:rsidRPr="00834039" w:rsidRDefault="004B49EA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</w:tr>
      <w:tr w:rsidR="00230AAB" w:rsidRPr="00834039" w:rsidTr="00834039">
        <w:tc>
          <w:tcPr>
            <w:tcW w:w="567" w:type="dxa"/>
          </w:tcPr>
          <w:p w:rsidR="00230AAB" w:rsidRPr="00230AAB" w:rsidRDefault="00230AAB" w:rsidP="0098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30AAB" w:rsidRPr="00230AAB" w:rsidRDefault="00230AAB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Латинська мова і антична культура</w:t>
            </w:r>
          </w:p>
        </w:tc>
        <w:tc>
          <w:tcPr>
            <w:tcW w:w="2977" w:type="dxa"/>
          </w:tcPr>
          <w:p w:rsidR="00230AAB" w:rsidRPr="00230AAB" w:rsidRDefault="00230AAB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Доц. Пилипів О.Г.</w:t>
            </w:r>
          </w:p>
        </w:tc>
        <w:tc>
          <w:tcPr>
            <w:tcW w:w="3544" w:type="dxa"/>
          </w:tcPr>
          <w:p w:rsidR="00230AAB" w:rsidRPr="00230AAB" w:rsidRDefault="00230AAB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Класичної філ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230AAB" w:rsidRDefault="00904BBC" w:rsidP="00904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Default="00904BBC" w:rsidP="0090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50">
              <w:rPr>
                <w:rFonts w:ascii="Times New Roman" w:hAnsi="Times New Roman" w:cs="Times New Roman"/>
                <w:sz w:val="24"/>
                <w:szCs w:val="28"/>
              </w:rPr>
              <w:t>Переклад у соціальній сфері</w:t>
            </w:r>
          </w:p>
        </w:tc>
        <w:tc>
          <w:tcPr>
            <w:tcW w:w="2977" w:type="dxa"/>
          </w:tcPr>
          <w:p w:rsidR="00904BBC" w:rsidRPr="00052950" w:rsidRDefault="00904BBC" w:rsidP="0090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>Одрехівська І. М.</w:t>
            </w:r>
          </w:p>
        </w:tc>
        <w:tc>
          <w:tcPr>
            <w:tcW w:w="3544" w:type="dxa"/>
          </w:tcPr>
          <w:p w:rsidR="00904BBC" w:rsidRPr="00052950" w:rsidRDefault="00904BBC" w:rsidP="0090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>Перекладознавства і конт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ї лінгвістики імені Г. </w:t>
            </w: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230AAB" w:rsidRDefault="00904BBC" w:rsidP="00904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Default="00904BBC" w:rsidP="0090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E9F">
              <w:rPr>
                <w:rFonts w:ascii="Times New Roman" w:hAnsi="Times New Roman" w:cs="Times New Roman"/>
                <w:sz w:val="24"/>
                <w:szCs w:val="28"/>
              </w:rPr>
              <w:t>Теорія знаків та її роль у сучасному світі</w:t>
            </w:r>
          </w:p>
        </w:tc>
        <w:tc>
          <w:tcPr>
            <w:tcW w:w="2977" w:type="dxa"/>
          </w:tcPr>
          <w:p w:rsidR="00904BBC" w:rsidRPr="00F33E9F" w:rsidRDefault="00904BBC" w:rsidP="00904B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ф. </w:t>
            </w:r>
            <w:r w:rsidRPr="00F33E9F">
              <w:rPr>
                <w:rFonts w:ascii="Times New Roman" w:hAnsi="Times New Roman" w:cs="Times New Roman"/>
                <w:sz w:val="24"/>
                <w:szCs w:val="28"/>
              </w:rPr>
              <w:t>Андрейчук Н.І.</w:t>
            </w:r>
          </w:p>
        </w:tc>
        <w:tc>
          <w:tcPr>
            <w:tcW w:w="3544" w:type="dxa"/>
          </w:tcPr>
          <w:p w:rsidR="00904BBC" w:rsidRDefault="00904BBC" w:rsidP="0090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>Перекладознавства і контрастивної лінгвістики імені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 xml:space="preserve"> Кочур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8. Істор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я Львівського університету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 Качмар В.М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Новітньої історії України імені М. Грушевського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оціопсихологія злочинності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 Демків О.Б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нтернет-практики сучасної молоді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оф. Черниш Н.Й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Єврейська спільнота України: культурна пам’ять та історична взаємодія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Васьків Н.А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Нової та новітньої історії зарубіжних краї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лов’янська міфологія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Галайчук В.В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тн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кономічна історія України: виробництво, торгівля, фінанси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 Масик Р.В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ичного крає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цивілізаційний розвиток народів Центральної та Східної Європи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 Лешкович Н.О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ї Центральної та Східної Європ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карби музеїв України і світу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 Дудяк О.А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4BBC" w:rsidRPr="00834039" w:rsidRDefault="00904BBC" w:rsidP="002772A8">
            <w:pPr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Середньовічні звірі</w:t>
            </w: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як їм </w:t>
            </w:r>
            <w:r w:rsidRPr="0083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ося”: соціо-культурні уявлення людей V-XV ст.</w:t>
            </w:r>
          </w:p>
        </w:tc>
        <w:tc>
          <w:tcPr>
            <w:tcW w:w="2977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Паршин І.Л.</w:t>
            </w:r>
          </w:p>
        </w:tc>
        <w:tc>
          <w:tcPr>
            <w:tcW w:w="3544" w:type="dxa"/>
          </w:tcPr>
          <w:p w:rsidR="00904BBC" w:rsidRPr="00834039" w:rsidRDefault="00904BBC" w:rsidP="0027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ї середніх віків та візантиністик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Факультет культури і мистецт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сторія популярної музики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т. викл. Кушніренко О.А.</w:t>
            </w:r>
          </w:p>
        </w:tc>
        <w:tc>
          <w:tcPr>
            <w:tcW w:w="3544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узикознавства та хорового мистец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ода і стиль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елінська Л.С.</w:t>
            </w:r>
          </w:p>
        </w:tc>
        <w:tc>
          <w:tcPr>
            <w:tcW w:w="3544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лософії мистецт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имволіка сакрального мистецтва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Дем’янчук А.Л. </w:t>
            </w:r>
          </w:p>
        </w:tc>
        <w:tc>
          <w:tcPr>
            <w:tcW w:w="3544" w:type="dxa"/>
          </w:tcPr>
          <w:p w:rsidR="00904BBC" w:rsidRPr="00834039" w:rsidRDefault="00904BBC" w:rsidP="0078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ежисури та хореограф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0. Механіко-математ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A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49685C" w:rsidRDefault="00904BBC" w:rsidP="004A00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атричний аналіз та прикладна  лінійна алгебра  в економічних та соціальних науках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аталевич А.І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Вищої  математики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A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еорія ймовірностей і математична статистика</w:t>
            </w: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 природничих і гуманітарних науках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т викл. Бабенко В.В.</w:t>
            </w:r>
          </w:p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ищої мате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5D6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5D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криптології та захисту інформації</w:t>
            </w:r>
          </w:p>
        </w:tc>
        <w:tc>
          <w:tcPr>
            <w:tcW w:w="2977" w:type="dxa"/>
          </w:tcPr>
          <w:p w:rsidR="00904BBC" w:rsidRPr="00834039" w:rsidRDefault="00904BBC" w:rsidP="005D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Іщук Ю.Б.</w:t>
            </w:r>
          </w:p>
        </w:tc>
        <w:tc>
          <w:tcPr>
            <w:tcW w:w="3544" w:type="dxa"/>
          </w:tcPr>
          <w:p w:rsidR="00904BBC" w:rsidRPr="00834039" w:rsidRDefault="00904BBC" w:rsidP="005D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лгебри і логі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рактали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Банах Т.О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метрії і тополог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1. Факультет міжнарод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Інтеграція України в європейський освітній простір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Краєвська О.А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Країнознавства і міжнародного 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ктуальні проблеми</w:t>
            </w:r>
          </w:p>
          <w:p w:rsidR="00904BBC" w:rsidRPr="00834039" w:rsidRDefault="00904BBC" w:rsidP="001077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півробітництва між Україною та ЄС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Іваночко І.Б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граційна політика ЄС</w:t>
            </w:r>
          </w:p>
        </w:tc>
        <w:tc>
          <w:tcPr>
            <w:tcW w:w="2977" w:type="dxa"/>
          </w:tcPr>
          <w:p w:rsidR="00904BBC" w:rsidRPr="00834039" w:rsidRDefault="00904BBC" w:rsidP="00C74F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.ю.н., ас. Присяжний П.М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тратегії інвестицій на фінансових ринках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Ємельянова Л.О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ількісні методи в соціально-економічних дослідженнях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аксимук А.О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учасні стратегії електронного бізнесу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Українець Л.А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ипломатичне листування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 Шаленна 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жнародних відносин та  дипломатичної служб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агальна теорія права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алига В.А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жнародних відносин та  дипломатичної служб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олітика і право в міжнародних відносинах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Проф. Репецький В.М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прав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2. Ф</w:t>
            </w:r>
            <w:r w:rsidRPr="0083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льтет педагогічної осві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6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6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едагогічна комунікація</w:t>
            </w:r>
          </w:p>
        </w:tc>
        <w:tc>
          <w:tcPr>
            <w:tcW w:w="2977" w:type="dxa"/>
          </w:tcPr>
          <w:p w:rsidR="00904BBC" w:rsidRPr="00834039" w:rsidRDefault="00904BBC" w:rsidP="006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рохмальна Г.І.</w:t>
            </w:r>
          </w:p>
        </w:tc>
        <w:tc>
          <w:tcPr>
            <w:tcW w:w="3544" w:type="dxa"/>
          </w:tcPr>
          <w:p w:rsidR="00904BBC" w:rsidRPr="00834039" w:rsidRDefault="00904BBC" w:rsidP="006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6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6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амоовіта: як ефективно навчатися</w:t>
            </w:r>
          </w:p>
        </w:tc>
        <w:tc>
          <w:tcPr>
            <w:tcW w:w="2977" w:type="dxa"/>
          </w:tcPr>
          <w:p w:rsidR="00904BBC" w:rsidRPr="00834039" w:rsidRDefault="00904BBC" w:rsidP="006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ц. Лещак Т.В.</w:t>
            </w:r>
            <w:r w:rsidRPr="008340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904BBC" w:rsidRPr="00834039" w:rsidRDefault="00904BBC" w:rsidP="006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агальної педагогіки та педагогіки вищої школ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CF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4E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Тренінг з формування усвідомленого батьківства </w:t>
            </w:r>
          </w:p>
        </w:tc>
        <w:tc>
          <w:tcPr>
            <w:tcW w:w="2977" w:type="dxa"/>
          </w:tcPr>
          <w:p w:rsidR="00904BBC" w:rsidRPr="00834039" w:rsidRDefault="00904BBC" w:rsidP="00CF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Кальченко Л.В. </w:t>
            </w:r>
          </w:p>
        </w:tc>
        <w:tc>
          <w:tcPr>
            <w:tcW w:w="3544" w:type="dxa"/>
          </w:tcPr>
          <w:p w:rsidR="00904BBC" w:rsidRPr="00834039" w:rsidRDefault="00904BBC" w:rsidP="00CF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пеціальної освіти та соціальної робот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3. Факультет прикладної математики та інфор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снови комп’ютерної лінгвістики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Костенко С. Б.</w:t>
            </w:r>
          </w:p>
        </w:tc>
        <w:tc>
          <w:tcPr>
            <w:tcW w:w="3544" w:type="dxa"/>
          </w:tcPr>
          <w:p w:rsidR="00904BBC" w:rsidRPr="00834039" w:rsidRDefault="00904BBC" w:rsidP="00C65CA9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ого моделювання соціально-економічних проце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а безпека підприємства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Рикалюк Р. Є.</w:t>
            </w:r>
          </w:p>
        </w:tc>
        <w:tc>
          <w:tcPr>
            <w:tcW w:w="3544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грамування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4. Факультет управління фінансами та бізн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ведення сучасного бізнесу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опович Д.В.</w:t>
            </w:r>
          </w:p>
        </w:tc>
        <w:tc>
          <w:tcPr>
            <w:tcW w:w="3544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ого менеджменту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нструментарій забезпечення бізнес-процесів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олбнєва Д.В.</w:t>
            </w:r>
          </w:p>
        </w:tc>
        <w:tc>
          <w:tcPr>
            <w:tcW w:w="3544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Обліку, аналізу і контролю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енчмаркінг і конкурентний моніторинг бізнесу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тарух А.І.</w:t>
            </w:r>
          </w:p>
        </w:tc>
        <w:tc>
          <w:tcPr>
            <w:tcW w:w="3544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фрової економіки та бізнес-аналі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истецтво публічного виступу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обко Л.О.</w:t>
            </w:r>
          </w:p>
        </w:tc>
        <w:tc>
          <w:tcPr>
            <w:tcW w:w="3544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Публічного адміністрування та управління бізнесом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правління проектами та фандрейзинг: від ідеї до успіху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Зеленко В.А.</w:t>
            </w:r>
          </w:p>
        </w:tc>
        <w:tc>
          <w:tcPr>
            <w:tcW w:w="3544" w:type="dxa"/>
          </w:tcPr>
          <w:p w:rsidR="00131427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20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5. Фіз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строномія та світогляд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Стельмах О.М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тро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снови комп’ютерної графіки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Чорнодольський Я.М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гальної 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віт мистецтва з точки зору фізики: ліричний погляд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Коваленко М.В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зики твердого тіл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арадокси в природі, суспільстві й нашій голові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Григорчак О.І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етичної фізик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6. Філ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Релігії та вчення Близького Сходу 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Заза Ю.Я. 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Сходознавства імені проф. </w:t>
            </w:r>
          </w:p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Я. Дашкевич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а міфологія та демонологія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Вовчак А.С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фольклористики імені акад. Ф. Колесс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а і культура Чехії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оторний О.А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Слов’янської філології імені проф. І. Свєнціцького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літарна тематика в українській літературі 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рупач М.П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літератури імені акад. М. Возняк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ова і культура Польщі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Ніколайчук Х.М. 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ольської філ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Мистецтво успішної комунікації та</w:t>
            </w:r>
            <w:r w:rsidRPr="00834039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“гнучкі навички”</w:t>
            </w:r>
            <w:r w:rsidRPr="00834039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сучасного студента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Туркевич О.В. 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го прикладного мо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Теорії і практики вивчення часу та простору 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Челецька М.М.</w:t>
            </w:r>
          </w:p>
        </w:tc>
        <w:tc>
          <w:tcPr>
            <w:tcW w:w="3544" w:type="dxa"/>
          </w:tcPr>
          <w:p w:rsidR="00131427" w:rsidRDefault="00904BBC" w:rsidP="00A470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="00131427">
              <w:rPr>
                <w:rFonts w:ascii="Times New Roman" w:hAnsi="Times New Roman" w:cs="Times New Roman"/>
                <w:sz w:val="24"/>
                <w:szCs w:val="24"/>
              </w:rPr>
              <w:t>рії літератури та порівняльного</w:t>
            </w:r>
          </w:p>
          <w:p w:rsidR="00904BBC" w:rsidRPr="00834039" w:rsidRDefault="00904BBC" w:rsidP="00A470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ітератур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ьвів і його мова</w:t>
            </w:r>
          </w:p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Висоцька Т.Й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ї мови імені проф. </w:t>
            </w:r>
          </w:p>
          <w:p w:rsidR="00904BBC" w:rsidRPr="00834039" w:rsidRDefault="00904BBC" w:rsidP="00061CB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.  Ковалик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7. Філософськ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 w:afterAutospacing="0"/>
            </w:pPr>
            <w:r w:rsidRPr="00834039">
              <w:t>1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 w:afterAutospacing="0"/>
            </w:pPr>
            <w:r w:rsidRPr="00834039">
              <w:t>Тероризм і політика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Доц. Осадчук І. Ю.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pStyle w:val="xfmc2"/>
              <w:spacing w:after="0" w:afterAutospacing="0"/>
            </w:pPr>
            <w:r w:rsidRPr="00834039">
              <w:t>Політ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2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rPr>
                <w:rFonts w:eastAsia="Calibri"/>
                <w:lang w:eastAsia="en-US"/>
              </w:rPr>
              <w:t>Самопрезентація у публічних виступах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Доц. Гарбадин А.С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Теорії та історії політичної науки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3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rPr>
                <w:color w:val="222222"/>
                <w:shd w:val="clear" w:color="auto" w:fill="FFFFFF"/>
              </w:rPr>
              <w:t>Архітектурні пам’ятки Львівщини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К.і.н., ас. Бойко І.М .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Теорії та історії культури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4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Основи критичного мислення і евристика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Доц. Пухта І.С.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Філософії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5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rPr>
                <w:rFonts w:eastAsia="Calibri"/>
              </w:rPr>
              <w:t>Ніцше та нігілізм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Доц. Дахній А.Й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Історії філософії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6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Людина в соціумі: психологічні аспекти 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Доц. Вовк А.О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Психології 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8. Хім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B0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Хімія довкілля</w:t>
            </w:r>
          </w:p>
        </w:tc>
        <w:tc>
          <w:tcPr>
            <w:tcW w:w="2977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Жак О.В.</w:t>
            </w:r>
          </w:p>
        </w:tc>
        <w:tc>
          <w:tcPr>
            <w:tcW w:w="3544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Аналітичної 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B0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ія органічних речовин на психіку людини</w:t>
            </w:r>
          </w:p>
        </w:tc>
        <w:tc>
          <w:tcPr>
            <w:tcW w:w="2977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Карп’як В.В.</w:t>
            </w:r>
          </w:p>
        </w:tc>
        <w:tc>
          <w:tcPr>
            <w:tcW w:w="3544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Органічної 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C65CA9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Новітні матеріали в побуті та техніці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Зелінська О.Я.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Неорганічної хім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9. Юрид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ахист цивільних прав та інтересів фізичних осіб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.ю.н., ас. Романів В.Я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вільного права та проц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раторське мистецтво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Бойко І.Й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сторії держави, права та політико-правових учень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904BBC" w:rsidRPr="00834039" w:rsidRDefault="00904BBC" w:rsidP="00122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3 семестр: </w:t>
            </w:r>
            <w:r w:rsidR="00F928C9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BC" w:rsidRPr="00834039" w:rsidTr="00834039">
        <w:trPr>
          <w:trHeight w:val="453"/>
        </w:trPr>
        <w:tc>
          <w:tcPr>
            <w:tcW w:w="11058" w:type="dxa"/>
            <w:gridSpan w:val="4"/>
            <w:vAlign w:val="center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</w:tr>
      <w:tr w:rsidR="00904BBC" w:rsidRPr="00834039" w:rsidTr="00834039">
        <w:tc>
          <w:tcPr>
            <w:tcW w:w="11058" w:type="dxa"/>
            <w:gridSpan w:val="4"/>
            <w:vAlign w:val="bottom"/>
          </w:tcPr>
          <w:p w:rsidR="00904BBC" w:rsidRPr="00834039" w:rsidRDefault="00904BBC" w:rsidP="00892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. Бі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обезпека і біозахист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Гнатуш С.О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кробі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здорового харчування</w:t>
            </w:r>
          </w:p>
        </w:tc>
        <w:tc>
          <w:tcPr>
            <w:tcW w:w="2977" w:type="dxa"/>
          </w:tcPr>
          <w:p w:rsidR="00904BBC" w:rsidRPr="00834039" w:rsidRDefault="00904BBC" w:rsidP="002500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ВеликопольськаО.Ю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зіології людини і твар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епродуктивна фізіологія людини та планування сім’</w:t>
            </w: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ерлавський В.М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зіології людини і твар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131427" w:rsidRDefault="00904BBC" w:rsidP="0098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едичні рослини і здоровий спосіб життя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Начичко В.О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отанік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уризм як суспільно-економічний феномен</w:t>
            </w:r>
          </w:p>
        </w:tc>
        <w:tc>
          <w:tcPr>
            <w:tcW w:w="297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Романів П.В.</w:t>
            </w:r>
          </w:p>
        </w:tc>
        <w:tc>
          <w:tcPr>
            <w:tcW w:w="3544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лобальні потепління: міфи і реальність</w:t>
            </w:r>
          </w:p>
        </w:tc>
        <w:tc>
          <w:tcPr>
            <w:tcW w:w="297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митрук Р.Я.</w:t>
            </w:r>
          </w:p>
        </w:tc>
        <w:tc>
          <w:tcPr>
            <w:tcW w:w="3544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морфології і палеог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оціоекологія</w:t>
            </w:r>
          </w:p>
        </w:tc>
        <w:tc>
          <w:tcPr>
            <w:tcW w:w="297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Назарук М.М.</w:t>
            </w:r>
          </w:p>
        </w:tc>
        <w:tc>
          <w:tcPr>
            <w:tcW w:w="3544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аціонального використання природних ресурсів і охорони природ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нвестиційна привабливість земель</w:t>
            </w:r>
          </w:p>
        </w:tc>
        <w:tc>
          <w:tcPr>
            <w:tcW w:w="297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Позняк С.П.</w:t>
            </w:r>
          </w:p>
        </w:tc>
        <w:tc>
          <w:tcPr>
            <w:tcW w:w="3544" w:type="dxa"/>
          </w:tcPr>
          <w:p w:rsidR="00904BBC" w:rsidRDefault="00904BBC" w:rsidP="002500B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Грунтознавства і географії </w:t>
            </w:r>
          </w:p>
          <w:p w:rsidR="00904BBC" w:rsidRPr="00834039" w:rsidRDefault="00904BBC" w:rsidP="00D452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рунт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Геоекологічні основи рекреації </w:t>
            </w:r>
          </w:p>
        </w:tc>
        <w:tc>
          <w:tcPr>
            <w:tcW w:w="297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атвіїв В. П.</w:t>
            </w:r>
          </w:p>
        </w:tc>
        <w:tc>
          <w:tcPr>
            <w:tcW w:w="3544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зичної г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логічне краєзнавство</w:t>
            </w:r>
          </w:p>
        </w:tc>
        <w:tc>
          <w:tcPr>
            <w:tcW w:w="297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ричевська Д.А.</w:t>
            </w:r>
          </w:p>
        </w:tc>
        <w:tc>
          <w:tcPr>
            <w:tcW w:w="3544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онструктивної географії і карт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имволіка простору</w:t>
            </w:r>
          </w:p>
        </w:tc>
        <w:tc>
          <w:tcPr>
            <w:tcW w:w="297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Зубик А. І.</w:t>
            </w:r>
          </w:p>
        </w:tc>
        <w:tc>
          <w:tcPr>
            <w:tcW w:w="3544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графії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андрівництво: український вимір</w:t>
            </w:r>
          </w:p>
        </w:tc>
        <w:tc>
          <w:tcPr>
            <w:tcW w:w="2977" w:type="dxa"/>
          </w:tcPr>
          <w:p w:rsidR="00904BBC" w:rsidRPr="00834039" w:rsidRDefault="00904BBC" w:rsidP="003A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Влах М. Р.</w:t>
            </w:r>
          </w:p>
        </w:tc>
        <w:tc>
          <w:tcPr>
            <w:tcW w:w="3544" w:type="dxa"/>
          </w:tcPr>
          <w:p w:rsidR="00904BBC" w:rsidRDefault="00904BBC" w:rsidP="004968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ої і соціальної</w:t>
            </w:r>
          </w:p>
          <w:p w:rsidR="00904BBC" w:rsidRPr="00834039" w:rsidRDefault="00904BBC" w:rsidP="004968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ії 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3. Ге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Геологічний туризм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Ціхонь С.І.</w:t>
            </w:r>
          </w:p>
        </w:tc>
        <w:tc>
          <w:tcPr>
            <w:tcW w:w="3544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Геології корисних копалин і геофізики</w:t>
            </w:r>
            <w:bookmarkEnd w:id="1"/>
            <w:bookmarkEnd w:id="2"/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таклізми у геологічному розвитку Землі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Генералова Л. В.</w:t>
            </w:r>
          </w:p>
        </w:tc>
        <w:tc>
          <w:tcPr>
            <w:tcW w:w="3544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оштовне каміння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Бекеша С.М.</w:t>
            </w:r>
          </w:p>
        </w:tc>
        <w:tc>
          <w:tcPr>
            <w:tcW w:w="3544" w:type="dxa"/>
          </w:tcPr>
          <w:p w:rsidR="00904BBC" w:rsidRPr="00834039" w:rsidRDefault="00904BBC" w:rsidP="002500B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інералогії, петрографії і геохім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F1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4. Економ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70" w:type="dxa"/>
          </w:tcPr>
          <w:p w:rsidR="00904BBC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4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Управління персональними фінансами</w:t>
              </w:r>
            </w:hyperlink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Лобозинська С.М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ого і страхового бізн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70" w:type="dxa"/>
          </w:tcPr>
          <w:p w:rsidR="00904BBC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5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Бізнес-переговори: ефективне ділове спілкування</w:t>
              </w:r>
            </w:hyperlink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. викл. Лукашенко Т.В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підприєм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70" w:type="dxa"/>
          </w:tcPr>
          <w:p w:rsidR="00904BBC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6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Економіка і бізнес-планування</w:t>
              </w:r>
            </w:hyperlink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Кривень О.В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учасні технології управління інвестиціями</w:t>
            </w:r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аславська І.М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чної кіберне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70" w:type="dxa"/>
          </w:tcPr>
          <w:p w:rsidR="00904BBC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7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Основи нейрокомп’ютингу в бізнесі</w:t>
              </w:r>
            </w:hyperlink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рийма С. С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их систем у менеджменті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Start-up менеджмент</w:t>
            </w:r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Кохан М. О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еджмент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70" w:type="dxa"/>
          </w:tcPr>
          <w:p w:rsidR="00904BBC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Основи бухгалтерського обліку і оподаткування</w:t>
              </w:r>
            </w:hyperlink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Москаль Н.В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у і аудит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70" w:type="dxa"/>
          </w:tcPr>
          <w:p w:rsidR="00904BBC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9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Бізнес-аналітика засобами Excel та Office 365</w:t>
              </w:r>
            </w:hyperlink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анчишин Т.В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70" w:type="dxa"/>
          </w:tcPr>
          <w:p w:rsidR="00904BBC" w:rsidRPr="00834039" w:rsidRDefault="00EF2C0E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0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START-UP економіка: теорія та практика</w:t>
              </w:r>
            </w:hyperlink>
          </w:p>
        </w:tc>
        <w:tc>
          <w:tcPr>
            <w:tcW w:w="2977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айтра Н.Г.</w:t>
            </w:r>
          </w:p>
        </w:tc>
        <w:tc>
          <w:tcPr>
            <w:tcW w:w="3544" w:type="dxa"/>
          </w:tcPr>
          <w:p w:rsidR="00904BBC" w:rsidRPr="00834039" w:rsidRDefault="00904BBC" w:rsidP="004B4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ів, грошового обігу і кредиту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02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5. Факультет електроніки та комп’ютерних технологій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6. Факультет журналі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2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Style w:val="xfm12319843"/>
                <w:rFonts w:ascii="Times New Roman" w:eastAsia="Calibri" w:hAnsi="Times New Roman"/>
                <w:sz w:val="24"/>
                <w:szCs w:val="24"/>
              </w:rPr>
              <w:t>Креативні тенденції в мовленні публічної особи</w:t>
            </w:r>
          </w:p>
        </w:tc>
        <w:tc>
          <w:tcPr>
            <w:tcW w:w="297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Style w:val="xfm12319843"/>
                <w:rFonts w:ascii="Times New Roman" w:hAnsi="Times New Roman"/>
                <w:sz w:val="24"/>
                <w:szCs w:val="24"/>
              </w:rPr>
              <w:t>Доц. Михайличенко Н.</w:t>
            </w:r>
            <w:r w:rsidRPr="00834039">
              <w:rPr>
                <w:rStyle w:val="xfm12319843"/>
                <w:rFonts w:ascii="Times New Roman" w:eastAsia="Calibri" w:hAnsi="Times New Roman"/>
                <w:sz w:val="24"/>
                <w:szCs w:val="24"/>
              </w:rPr>
              <w:t>Є.</w:t>
            </w:r>
          </w:p>
        </w:tc>
        <w:tc>
          <w:tcPr>
            <w:tcW w:w="3544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адіомовлення і телебачення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ицька публіцистика</w:t>
            </w:r>
          </w:p>
        </w:tc>
        <w:tc>
          <w:tcPr>
            <w:tcW w:w="297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удик М.С.</w:t>
            </w:r>
          </w:p>
        </w:tc>
        <w:tc>
          <w:tcPr>
            <w:tcW w:w="3544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рії і практики журналістики 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7. Факультет іноземних мо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131427" w:rsidRPr="00834039" w:rsidRDefault="00904BBC" w:rsidP="00DC7C4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зуальний наратив: від середньовічних манускриптів до </w:t>
            </w:r>
            <w:r w:rsidRPr="0083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часних коміксів</w:t>
            </w:r>
            <w:r w:rsidRPr="0083403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77" w:type="dxa"/>
          </w:tcPr>
          <w:p w:rsidR="00904BBC" w:rsidRPr="00834039" w:rsidRDefault="00904BBC" w:rsidP="00D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. Мельник Д.М.</w:t>
            </w:r>
          </w:p>
        </w:tc>
        <w:tc>
          <w:tcPr>
            <w:tcW w:w="3544" w:type="dxa"/>
          </w:tcPr>
          <w:p w:rsidR="00904BBC" w:rsidRPr="00834039" w:rsidRDefault="00904BBC" w:rsidP="00D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904BBC" w:rsidRPr="00834039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тратегії і техніки красномовства</w:t>
            </w:r>
          </w:p>
        </w:tc>
        <w:tc>
          <w:tcPr>
            <w:tcW w:w="2977" w:type="dxa"/>
          </w:tcPr>
          <w:p w:rsidR="00904BBC" w:rsidRPr="00834039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аламар Н. І.</w:t>
            </w:r>
          </w:p>
        </w:tc>
        <w:tc>
          <w:tcPr>
            <w:tcW w:w="3544" w:type="dxa"/>
          </w:tcPr>
          <w:p w:rsidR="00904BBC" w:rsidRPr="00834039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904BBC" w:rsidRDefault="00904BBC" w:rsidP="000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Default="00904BBC" w:rsidP="0090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E9F">
              <w:rPr>
                <w:rFonts w:ascii="Times New Roman" w:hAnsi="Times New Roman" w:cs="Times New Roman"/>
                <w:sz w:val="24"/>
                <w:szCs w:val="28"/>
              </w:rPr>
              <w:t>Переклад та ідеологія</w:t>
            </w:r>
          </w:p>
        </w:tc>
        <w:tc>
          <w:tcPr>
            <w:tcW w:w="2977" w:type="dxa"/>
          </w:tcPr>
          <w:p w:rsidR="00904BBC" w:rsidRPr="00F33E9F" w:rsidRDefault="00904BBC" w:rsidP="00904B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ф.н., доц. </w:t>
            </w:r>
            <w:r w:rsidRPr="00F33E9F">
              <w:rPr>
                <w:rFonts w:ascii="Times New Roman" w:hAnsi="Times New Roman" w:cs="Times New Roman"/>
                <w:sz w:val="24"/>
                <w:szCs w:val="28"/>
              </w:rPr>
              <w:t>Дзера О.В.</w:t>
            </w:r>
          </w:p>
        </w:tc>
        <w:tc>
          <w:tcPr>
            <w:tcW w:w="3544" w:type="dxa"/>
          </w:tcPr>
          <w:p w:rsidR="00904BBC" w:rsidRPr="00052950" w:rsidRDefault="00904BBC" w:rsidP="0090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>Перекладознавства і контрастивної лінгвістики імені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 xml:space="preserve"> Кочур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8. Істор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рхеологічні відкриття, що сколихнули світ: від пірамід і Трої до Золотих воріт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 Білас Н.М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рхеології та спеціальних галузей історичної нау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снови бізнес-комунікації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Кудринська А.І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odus Legendi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: книга і культура читання в історичній ретроспективі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Кметь В.Ф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ізуальні образи історії (Живопис, скульптура, фотографія та кінематограф)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. Тарнавський Р.Б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н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ична думка від давнини до наших днів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оф. Зашкільняк Л.О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ї Центральної та Східної Європ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європейської цивілізації та її цінності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 Козловський С.О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ї середніх віків та візантині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ичина в європейському вимірі: історія, культура, постаті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ц. Калиняк Л. Д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ичного крає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сторія християнства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ц. Кащук О.Я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ї середніх віків та візантині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Жива історія: нове прочитання минулого</w:t>
            </w:r>
          </w:p>
        </w:tc>
        <w:tc>
          <w:tcPr>
            <w:tcW w:w="2977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Боднар Г.А.</w:t>
            </w:r>
          </w:p>
        </w:tc>
        <w:tc>
          <w:tcPr>
            <w:tcW w:w="3544" w:type="dxa"/>
          </w:tcPr>
          <w:p w:rsidR="00904BBC" w:rsidRPr="00834039" w:rsidRDefault="00904BBC" w:rsidP="000D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Новітньої історії України імені М. Грушевського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9. Факультет культури і мистецт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стетика візуального мистецтва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ем’янчук А.Л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ежисури та хор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Відеоконтент соцмереж</w:t>
            </w:r>
            <w:r w:rsidRPr="008340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рохмальний Р.О.</w:t>
            </w:r>
          </w:p>
        </w:tc>
        <w:tc>
          <w:tcPr>
            <w:tcW w:w="3544" w:type="dxa"/>
          </w:tcPr>
          <w:p w:rsidR="00904BBC" w:rsidRPr="00834039" w:rsidRDefault="00904BBC" w:rsidP="00C65CA9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бліотекознавства і біблі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тнічна символіка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анилиха Н.Р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лософії мистецтв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0. Механіко-математ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5A7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5A7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Теорія ігор в економічних і суспільних науках</w:t>
            </w:r>
          </w:p>
        </w:tc>
        <w:tc>
          <w:tcPr>
            <w:tcW w:w="2977" w:type="dxa"/>
          </w:tcPr>
          <w:p w:rsidR="00904BBC" w:rsidRPr="00834039" w:rsidRDefault="00904BBC" w:rsidP="005A7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Барабаш Г. М.</w:t>
            </w:r>
          </w:p>
        </w:tc>
        <w:tc>
          <w:tcPr>
            <w:tcW w:w="3544" w:type="dxa"/>
          </w:tcPr>
          <w:p w:rsidR="00904BBC" w:rsidRPr="00834039" w:rsidRDefault="00904BBC" w:rsidP="005A7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тематичної економіки та економетр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икладна  алгебра  і елементи криптографії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аталевич А.І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ищої  мате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Матричний аналіз та основи теорії груп  в гуманітарних  і природничих  науках 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аталевич А.І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ищої  мате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A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зи критичного мислення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алоїд-Глєбова М.О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лгебри і логі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опологічні методи в економіці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Радул Т.М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метрії і тополог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1. Факультет міжнарод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Геополітика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Романюк Н.А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Країнознавства і міжнародного 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Основи сталого розвитку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Федунь О.В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Країнознавства і міжнародного 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авові засади європейської інтеграції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рацук І.З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нституційний механізм ЄС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Федунь М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і методи сучасного фінансового бізнесу  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Лапчук Б.Ю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ка ЄС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узенко Н.В.</w:t>
            </w:r>
          </w:p>
        </w:tc>
        <w:tc>
          <w:tcPr>
            <w:tcW w:w="3544" w:type="dxa"/>
          </w:tcPr>
          <w:p w:rsidR="00131427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нутрішній ринок ЄС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риходько І.В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роскультурний менеджмент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Єлейко І.В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Моделювання геополітики</w:t>
            </w:r>
          </w:p>
        </w:tc>
        <w:tc>
          <w:tcPr>
            <w:tcW w:w="2977" w:type="dxa"/>
          </w:tcPr>
          <w:p w:rsidR="00904BBC" w:rsidRPr="00834039" w:rsidRDefault="00904BBC" w:rsidP="0097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 Комарницький М.М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жнародних відносин та  дипломатичної служб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904BBC" w:rsidRPr="00834039" w:rsidRDefault="00904BBC" w:rsidP="002C40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талий розвиток і міжнародне право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Земан І.І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прав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2. Ф</w:t>
            </w:r>
            <w:r w:rsidRPr="0083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льтет педагогічної осві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6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ина з особливими потребами в інклюзивному просторі </w:t>
            </w:r>
          </w:p>
        </w:tc>
        <w:tc>
          <w:tcPr>
            <w:tcW w:w="2977" w:type="dxa"/>
          </w:tcPr>
          <w:p w:rsidR="00904BBC" w:rsidRPr="00834039" w:rsidRDefault="00904BBC" w:rsidP="004A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Ферт О.Г.</w:t>
            </w:r>
          </w:p>
        </w:tc>
        <w:tc>
          <w:tcPr>
            <w:tcW w:w="3544" w:type="dxa"/>
          </w:tcPr>
          <w:p w:rsidR="00904BBC" w:rsidRPr="00834039" w:rsidRDefault="00904BBC" w:rsidP="004A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пеціальної освіти   та соціальної робо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A00EC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Педагогіка  родознавства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Стахів М.О.</w:t>
            </w:r>
          </w:p>
        </w:tc>
        <w:tc>
          <w:tcPr>
            <w:tcW w:w="3544" w:type="dxa"/>
          </w:tcPr>
          <w:p w:rsidR="00904BBC" w:rsidRPr="00834039" w:rsidRDefault="00904BBC" w:rsidP="0013142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Формування лідерських якостей особистості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Караманов О.В.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Загальної педагогіки та педагогіки вищої школ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3. Факультет прикладної математики та інфор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технології в освіті та бізнесі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ц. Ярошко С. А.</w:t>
            </w:r>
          </w:p>
        </w:tc>
        <w:tc>
          <w:tcPr>
            <w:tcW w:w="3544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грамування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4. Факультет управління фінансами та бізн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Основи ведення власного та </w:t>
            </w: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імейного бюджету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Західна О.Р.</w:t>
            </w:r>
          </w:p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ого менеджменту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обліку та оподаткування туристичного та готельно-ресторанного бізнесу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олбнєва Д.В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Обліку, аналізу і контролю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знес-процеси та HR-аналітика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т. викл. Васьків О.М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фрової економіки та бізнес-аналі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екрети управління діловою кар'єрою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омарницька Г.О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 xml:space="preserve">Публічного адміністрування та управління бізнесом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нерування та реалізація підприємницької ідеї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асінович І.І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5. Фіз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строномія для всіх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Смеречинський С.В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тро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вітова писемна традиція: становлення, розвиток і сьогодення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оф. Ровенчак А.А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етичної 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я розвитку ядерної енергетики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Штаблавий І.І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зики металів</w:t>
            </w:r>
          </w:p>
        </w:tc>
      </w:tr>
      <w:tr w:rsidR="00904BBC" w:rsidRPr="00834039" w:rsidTr="00834039">
        <w:trPr>
          <w:trHeight w:val="516"/>
        </w:trPr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и інформаційної та кібербезпеки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Бовгира О.В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зики твердого тіл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6. Філ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Style w:val="xfm20271493"/>
                <w:rFonts w:ascii="Times New Roman" w:hAnsi="Times New Roman" w:cs="Times New Roman"/>
                <w:sz w:val="24"/>
                <w:szCs w:val="24"/>
              </w:rPr>
              <w:t>Історія країн Далекого Сходу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Стельмах М.Ю. 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ходознавства імені проф.</w:t>
            </w:r>
          </w:p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Я. Дашкевич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рфографічно-пунктуаційний практикум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.ф.н., ас. Мосур О.С.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мови імені проф. І. Ковалик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ітературний Львів: від М. Шашкевича до І. Калинця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Чопик Р.Б.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літератури імені акад. М. Возняк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ван Франко: тексти і контексти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Пилипчук С.М.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фольклористики імені акад. Ф. Колесс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термінознавства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Кочан І.М.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го прикладного мо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ова і культура Сербії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ук З.В.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лов’янської філології імені проф. І. Свєнціцького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31427" w:rsidRDefault="00904BBC" w:rsidP="00A470A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цреалістичний канон в українській літературі: сучасне </w:t>
            </w:r>
            <w:r w:rsidR="00131427">
              <w:rPr>
                <w:rFonts w:ascii="Times New Roman" w:eastAsia="Batang" w:hAnsi="Times New Roman" w:cs="Times New Roman"/>
                <w:sz w:val="24"/>
                <w:szCs w:val="24"/>
              </w:rPr>
              <w:t>пере прочитання</w:t>
            </w:r>
          </w:p>
          <w:p w:rsidR="00492D71" w:rsidRPr="00492D71" w:rsidRDefault="00492D71" w:rsidP="00A470A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Batang" w:hAnsi="Times New Roman" w:cs="Times New Roman"/>
                <w:sz w:val="24"/>
                <w:szCs w:val="24"/>
              </w:rPr>
              <w:t>Доц. Федорів У.М.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Batang" w:hAnsi="Times New Roman" w:cs="Times New Roman"/>
                <w:sz w:val="24"/>
                <w:szCs w:val="24"/>
              </w:rPr>
              <w:t>Теорії літератури та порівняльного літературознавств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 Філософськ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 w:afterAutospacing="0"/>
            </w:pPr>
            <w:r w:rsidRPr="00834039">
              <w:t>1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 w:afterAutospacing="0"/>
            </w:pPr>
            <w:r w:rsidRPr="00834039">
              <w:t>Соціально-політичні конфлікти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rPr>
                <w:lang w:val="ru-RU"/>
              </w:rPr>
              <w:t>Доц. Пол</w:t>
            </w:r>
            <w:r w:rsidRPr="00834039">
              <w:t xml:space="preserve">іщук М.В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літ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2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rPr>
                <w:rFonts w:eastAsia="Calibri"/>
                <w:lang w:eastAsia="en-US"/>
              </w:rPr>
              <w:t xml:space="preserve">Медіааналітика 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</w:pPr>
            <w:r w:rsidRPr="00834039">
              <w:t>К.п.н., ас. Іленьків Г.В.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ії та історії політичної нау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3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  <w:rPr>
                <w:rFonts w:eastAsia="Calibri"/>
                <w:lang w:eastAsia="en-US"/>
              </w:rPr>
            </w:pPr>
            <w:r w:rsidRPr="00834039">
              <w:rPr>
                <w:color w:val="222222"/>
                <w:shd w:val="clear" w:color="auto" w:fill="FFFFFF"/>
              </w:rPr>
              <w:t>Етикетна культура сучасності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Доц. Власевич Т.В .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ії та історії культур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4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  <w:rPr>
                <w:rFonts w:eastAsia="Calibri"/>
                <w:lang w:eastAsia="en-US"/>
              </w:rPr>
            </w:pPr>
            <w:r w:rsidRPr="00834039">
              <w:t>Я і Бог: сутичка чи взаємодія?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К.ф.н., ас. Сарабун О.Б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лософії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5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after="0"/>
              <w:rPr>
                <w:rFonts w:eastAsia="Calibri"/>
                <w:lang w:eastAsia="en-US"/>
              </w:rPr>
            </w:pPr>
            <w:r w:rsidRPr="00834039">
              <w:rPr>
                <w:rFonts w:eastAsia="Calibri"/>
                <w:lang w:eastAsia="en-US"/>
              </w:rPr>
              <w:t>Уроки життєвої мудрості: античність, Шопенгауер, сучасність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Доц. Хамар У.В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ії філософії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>6</w:t>
            </w:r>
          </w:p>
        </w:tc>
        <w:tc>
          <w:tcPr>
            <w:tcW w:w="3970" w:type="dxa"/>
          </w:tcPr>
          <w:p w:rsidR="00904BBC" w:rsidRPr="00834039" w:rsidRDefault="00904BBC" w:rsidP="00124203">
            <w:pPr>
              <w:pStyle w:val="xfmc2"/>
              <w:spacing w:after="0"/>
              <w:ind w:right="-392" w:hanging="108"/>
              <w:rPr>
                <w:rFonts w:eastAsia="Calibri"/>
                <w:lang w:eastAsia="en-US"/>
              </w:rPr>
            </w:pPr>
            <w:r w:rsidRPr="00834039">
              <w:rPr>
                <w:rFonts w:eastAsia="Calibri"/>
                <w:lang w:eastAsia="en-US"/>
              </w:rPr>
              <w:t xml:space="preserve">Психологічна ресурсність особистості 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pStyle w:val="xfmc2"/>
              <w:spacing w:after="0"/>
            </w:pPr>
            <w:r w:rsidRPr="00834039">
              <w:t xml:space="preserve">Доц. Штепа О.С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хології 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8. Хім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B0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Побутова і харчова хімія</w:t>
            </w:r>
          </w:p>
        </w:tc>
        <w:tc>
          <w:tcPr>
            <w:tcW w:w="2977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Ридчук П.В.</w:t>
            </w:r>
          </w:p>
        </w:tc>
        <w:tc>
          <w:tcPr>
            <w:tcW w:w="3544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Аналітичної 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B0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Хімія життя</w:t>
            </w:r>
          </w:p>
        </w:tc>
        <w:tc>
          <w:tcPr>
            <w:tcW w:w="2977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Мартяк Р.Л.</w:t>
            </w:r>
          </w:p>
        </w:tc>
        <w:tc>
          <w:tcPr>
            <w:tcW w:w="3544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Органічної 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Технічна експертиза історико-культурних цінностей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Пукас С.Я.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Неорганічної хім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9. Юрид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авове регулювання сімейних відносин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Верес І.Я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вільного права та проц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говори про передання майна у користування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натів О.М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вільного права та проц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4BBC" w:rsidRPr="00834039" w:rsidRDefault="00904BBC" w:rsidP="0004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Всього 4 семестр: 8</w:t>
            </w:r>
            <w:r w:rsidR="004906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4BBC" w:rsidRPr="00834039" w:rsidRDefault="004906A8" w:rsidP="0004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ього 2 курс: 180</w:t>
            </w:r>
          </w:p>
        </w:tc>
        <w:tc>
          <w:tcPr>
            <w:tcW w:w="2977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BC" w:rsidRPr="00834039" w:rsidTr="00834039">
        <w:trPr>
          <w:trHeight w:val="344"/>
        </w:trPr>
        <w:tc>
          <w:tcPr>
            <w:tcW w:w="11058" w:type="dxa"/>
            <w:gridSpan w:val="4"/>
            <w:vAlign w:val="center"/>
          </w:tcPr>
          <w:p w:rsidR="00904BBC" w:rsidRPr="00834039" w:rsidRDefault="00904BBC" w:rsidP="00143FA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04BBC" w:rsidRPr="00834039" w:rsidRDefault="00904BBC" w:rsidP="00143F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  <w:p w:rsidR="00904BBC" w:rsidRPr="00834039" w:rsidRDefault="00904BBC" w:rsidP="00143F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. Бі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юдина і космос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Бабський А.М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офізики та біоінфор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Виживання в небезпечних умовах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икий І.В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о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ранжерейні та культивовані рослини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рокопів А.І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отані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ормони – хімія тіла і почуттів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абадашка М.В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о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ова імунологія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Звір Г.І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кробі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чна освіта для якості життя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Джура Н.М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у сфері </w:t>
            </w:r>
            <w:r w:rsidRPr="008340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гостинності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езручко Л.С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археологія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 Богуцький А.Б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морфології і палеог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ка природокористування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Рожко І.М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аціонального використання природних ресурсів і охорони природ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инок землі та агробізнес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Паньків З.П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рунтознавства і географії грунт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чні основи збереження природної і культурної спадщини 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Шушняк В. М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зичної г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екологія Львова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Войтків П.С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онструктивної географії і карт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блеми історико-географічних досліджень України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Дністрянський М.С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графії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рендинг території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Івах Я. Є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чної і соціальної географ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3. Ге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туристичні об’єкти Львова та околиць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Іваніна А.В.</w:t>
            </w:r>
          </w:p>
        </w:tc>
        <w:tc>
          <w:tcPr>
            <w:tcW w:w="3544" w:type="dxa"/>
          </w:tcPr>
          <w:p w:rsidR="00904BBC" w:rsidRPr="00834039" w:rsidRDefault="00904BBC" w:rsidP="004F63AF">
            <w:pPr>
              <w:ind w:lef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рхітектурний геотуризм Галичини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Борняк У.І.</w:t>
            </w:r>
          </w:p>
        </w:tc>
        <w:tc>
          <w:tcPr>
            <w:tcW w:w="3544" w:type="dxa"/>
          </w:tcPr>
          <w:p w:rsidR="00904BBC" w:rsidRPr="00834039" w:rsidRDefault="00904BBC" w:rsidP="0055336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інералогії, петрографії і гео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Цікава геологія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Ціхонь С.І.</w:t>
            </w:r>
          </w:p>
        </w:tc>
        <w:tc>
          <w:tcPr>
            <w:tcW w:w="3544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Геології корисних копалин і геофізик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5A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4. Економ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Управління бізнесом та інвестиціями</w:t>
            </w: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Фалюта А. В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ого і страхового бізн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1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Територіальна організація бізнесу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ц. Максимець Ю. В. 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підприєм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2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Креативна економіка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Назаркевич І.Б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Економіка і бізнес в культурі</w:t>
            </w:r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Кічурчак М.В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3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Основи бізнес-аналізу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Лагоцький Т.Я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чної кіберне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4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Основи логістичних технологій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Мельник Б. К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йних систем у менеджменті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5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Медіапланування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Фещур І.В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етинг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6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Державне регулювання обліку і аудиту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Шевчук В.Р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у і аудит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7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Google analytics: інструменти та лайфхаки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Панчишин Т.В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970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Фінансова грамотність</w:t>
            </w:r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Замасло О. Т. 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ів, грошового обігу і кредиту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D3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5. Факультет електроніки та комп’ютерних технологій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3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D3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Штучний інтелект: основи, підходи, оцінки</w:t>
            </w:r>
          </w:p>
        </w:tc>
        <w:tc>
          <w:tcPr>
            <w:tcW w:w="2977" w:type="dxa"/>
          </w:tcPr>
          <w:p w:rsidR="00904BBC" w:rsidRPr="00834039" w:rsidRDefault="00904BBC" w:rsidP="00D3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ц. Грабовський В. А.</w:t>
            </w:r>
          </w:p>
        </w:tc>
        <w:tc>
          <w:tcPr>
            <w:tcW w:w="3544" w:type="dxa"/>
          </w:tcPr>
          <w:p w:rsidR="00904BBC" w:rsidRPr="00834039" w:rsidRDefault="00904BBC" w:rsidP="00D3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птоелектроніки та інформаційних технологій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6. Факультет журналі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часне візуальне й інформаційне мистецтво</w:t>
            </w:r>
          </w:p>
        </w:tc>
        <w:tc>
          <w:tcPr>
            <w:tcW w:w="297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ru-RU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 Яценко Г. В.</w:t>
            </w:r>
          </w:p>
        </w:tc>
        <w:tc>
          <w:tcPr>
            <w:tcW w:w="3544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раїнської прес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а безпека України: духовно-психологічний аспект</w:t>
            </w:r>
          </w:p>
        </w:tc>
        <w:tc>
          <w:tcPr>
            <w:tcW w:w="297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ф. Лизанчук В. В.</w:t>
            </w:r>
          </w:p>
        </w:tc>
        <w:tc>
          <w:tcPr>
            <w:tcW w:w="3544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адіомовлення і телебачення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едіаграмотність: технології та практичне застосування</w:t>
            </w:r>
          </w:p>
        </w:tc>
        <w:tc>
          <w:tcPr>
            <w:tcW w:w="2977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ф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исяжний М.П.</w:t>
            </w:r>
          </w:p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023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ії і практики журналістик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5A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7. Факультет іноземних мо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1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813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>Література і кіно: інтермедіальні аспекти дослідження</w:t>
            </w:r>
          </w:p>
        </w:tc>
        <w:tc>
          <w:tcPr>
            <w:tcW w:w="2977" w:type="dxa"/>
          </w:tcPr>
          <w:p w:rsidR="00904BBC" w:rsidRPr="00834039" w:rsidRDefault="00904BBC" w:rsidP="0081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ушнір І.Б.</w:t>
            </w:r>
          </w:p>
        </w:tc>
        <w:tc>
          <w:tcPr>
            <w:tcW w:w="3544" w:type="dxa"/>
          </w:tcPr>
          <w:p w:rsidR="00904BBC" w:rsidRPr="00834039" w:rsidRDefault="00904BBC" w:rsidP="0081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1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81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Німецька фахова мова юриспруденції</w:t>
            </w:r>
          </w:p>
        </w:tc>
        <w:tc>
          <w:tcPr>
            <w:tcW w:w="2977" w:type="dxa"/>
          </w:tcPr>
          <w:p w:rsidR="00904BBC" w:rsidRPr="00834039" w:rsidRDefault="00904BBC" w:rsidP="0081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Шум’яцька О. М.</w:t>
            </w:r>
          </w:p>
        </w:tc>
        <w:tc>
          <w:tcPr>
            <w:tcW w:w="3544" w:type="dxa"/>
          </w:tcPr>
          <w:p w:rsidR="00904BBC" w:rsidRPr="00834039" w:rsidRDefault="00904BBC" w:rsidP="0081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1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81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овні особливості українських перекладів французької літератури</w:t>
            </w:r>
          </w:p>
        </w:tc>
        <w:tc>
          <w:tcPr>
            <w:tcW w:w="2977" w:type="dxa"/>
          </w:tcPr>
          <w:p w:rsidR="00904BBC" w:rsidRPr="00834039" w:rsidRDefault="00904BBC" w:rsidP="0081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тецько Я.Т.</w:t>
            </w:r>
          </w:p>
        </w:tc>
        <w:tc>
          <w:tcPr>
            <w:tcW w:w="3544" w:type="dxa"/>
          </w:tcPr>
          <w:p w:rsidR="00904BBC" w:rsidRPr="00834039" w:rsidRDefault="00904BBC" w:rsidP="0081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ранцузької  філ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230AAB" w:rsidRDefault="00904BBC" w:rsidP="0081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230AAB" w:rsidRDefault="00904BBC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Латинська мова в математиці і фізиці</w:t>
            </w:r>
          </w:p>
        </w:tc>
        <w:tc>
          <w:tcPr>
            <w:tcW w:w="2977" w:type="dxa"/>
          </w:tcPr>
          <w:p w:rsidR="00904BBC" w:rsidRPr="00230AAB" w:rsidRDefault="00904BBC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Доц. Куйбіда Х.І.</w:t>
            </w:r>
          </w:p>
        </w:tc>
        <w:tc>
          <w:tcPr>
            <w:tcW w:w="3544" w:type="dxa"/>
          </w:tcPr>
          <w:p w:rsidR="00904BBC" w:rsidRPr="00230AAB" w:rsidRDefault="00904BBC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Класичної філ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Default="00904BBC" w:rsidP="0081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052950" w:rsidRDefault="00904BBC" w:rsidP="00904B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2950">
              <w:rPr>
                <w:rFonts w:ascii="Times New Roman" w:hAnsi="Times New Roman" w:cs="Times New Roman"/>
                <w:sz w:val="24"/>
                <w:szCs w:val="28"/>
              </w:rPr>
              <w:t>Переклад у сучасній культурі</w:t>
            </w:r>
          </w:p>
        </w:tc>
        <w:tc>
          <w:tcPr>
            <w:tcW w:w="2977" w:type="dxa"/>
          </w:tcPr>
          <w:p w:rsidR="00904BBC" w:rsidRPr="00052950" w:rsidRDefault="00904BBC" w:rsidP="00904B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ц. </w:t>
            </w:r>
            <w:r w:rsidRPr="00052950">
              <w:rPr>
                <w:rFonts w:ascii="Times New Roman" w:hAnsi="Times New Roman" w:cs="Times New Roman"/>
                <w:sz w:val="24"/>
                <w:szCs w:val="28"/>
              </w:rPr>
              <w:t>Наняк Ю. О.</w:t>
            </w:r>
          </w:p>
        </w:tc>
        <w:tc>
          <w:tcPr>
            <w:tcW w:w="3544" w:type="dxa"/>
          </w:tcPr>
          <w:p w:rsidR="00904BBC" w:rsidRPr="00052950" w:rsidRDefault="00904BBC" w:rsidP="00904B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2950">
              <w:rPr>
                <w:rFonts w:ascii="Times New Roman" w:hAnsi="Times New Roman" w:cs="Times New Roman"/>
                <w:sz w:val="24"/>
                <w:szCs w:val="28"/>
              </w:rPr>
              <w:t>Перекладознавства і контрастивної лінгвістики імені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052950">
              <w:rPr>
                <w:rFonts w:ascii="Times New Roman" w:hAnsi="Times New Roman" w:cs="Times New Roman"/>
                <w:sz w:val="24"/>
                <w:szCs w:val="28"/>
              </w:rPr>
              <w:t xml:space="preserve"> Кочур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8. Істор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и Заходу: люди та стереотипи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Сипко Б.В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Нової та новітньої історії зарубіжних краї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сторія у творах Вільяма Шекспіра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оф. Войтович Л.В.</w:t>
            </w:r>
          </w:p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ї середніх віків та візантині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я та інформаційна безпека України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оф. Сухий О.М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Новітньої історії України імені М. Грушевського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Війна і мир: життя в розхитаному світі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Лапан Т.Д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ичні пам’ятки Галичини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Масик Р.В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ичного крає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ід Аскольда до Томосу: історія християнської церкви в Україні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Дух О.З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тудії з української нумізматики Х–ХХ ст.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оф. Шуст Р.М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pStyle w:val="20"/>
              <w:spacing w:after="0" w:line="240" w:lineRule="auto"/>
              <w:ind w:left="0"/>
              <w:rPr>
                <w:lang w:eastAsia="uk-UA"/>
              </w:rPr>
            </w:pPr>
            <w:r w:rsidRPr="00834039">
              <w:rPr>
                <w:lang w:eastAsia="uk-UA"/>
              </w:rPr>
              <w:t>Королівські династії Європи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pStyle w:val="20"/>
              <w:spacing w:after="0" w:line="240" w:lineRule="auto"/>
              <w:ind w:left="0"/>
              <w:rPr>
                <w:lang w:eastAsia="uk-UA"/>
              </w:rPr>
            </w:pPr>
            <w:r w:rsidRPr="00834039">
              <w:rPr>
                <w:lang w:eastAsia="uk-UA"/>
              </w:rPr>
              <w:t>Доц. Целуйко О.П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pStyle w:val="20"/>
              <w:spacing w:after="0" w:line="240" w:lineRule="auto"/>
              <w:ind w:left="0"/>
              <w:rPr>
                <w:lang w:eastAsia="uk-UA"/>
              </w:rPr>
            </w:pPr>
            <w:r w:rsidRPr="00834039">
              <w:rPr>
                <w:rFonts w:eastAsia="SimSun"/>
                <w:lang w:eastAsia="uk-UA"/>
              </w:rPr>
              <w:t>Давньої історії України та архі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pStyle w:val="20"/>
              <w:spacing w:after="0" w:line="240" w:lineRule="auto"/>
              <w:ind w:left="0"/>
              <w:rPr>
                <w:color w:val="000000"/>
                <w:lang w:eastAsia="uk-UA"/>
              </w:rPr>
            </w:pPr>
            <w:r w:rsidRPr="00834039">
              <w:rPr>
                <w:color w:val="000000"/>
                <w:lang w:eastAsia="uk-UA"/>
              </w:rPr>
              <w:t>Китайська і японська цивілізації: традиції і сучасність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pStyle w:val="20"/>
              <w:spacing w:after="0" w:line="240" w:lineRule="auto"/>
              <w:ind w:left="0"/>
              <w:rPr>
                <w:lang w:eastAsia="uk-UA"/>
              </w:rPr>
            </w:pPr>
            <w:r w:rsidRPr="00834039">
              <w:t>Доц. Козловський С.О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pStyle w:val="20"/>
              <w:spacing w:after="0" w:line="240" w:lineRule="auto"/>
              <w:ind w:left="0"/>
              <w:rPr>
                <w:rFonts w:eastAsia="SimSun"/>
                <w:lang w:eastAsia="uk-UA"/>
              </w:rPr>
            </w:pPr>
            <w:r w:rsidRPr="00834039">
              <w:t>Історії середніх віків і візантиністик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9. Факультет культури і мистецт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сторія оперного жанру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т. викл. Кушніренко О.А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узикознавства та хорового мистец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ультурні кластери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Максимчук М.В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лософії мистецт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истецтвознавство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ем’янчук А.Л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ежисури та хор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узикотерапія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ороль О. М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узичного мистецтв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0. Механіко-математ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5D6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5D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етоди багатовимірного статистичного аналізу у природничих і гуманітарних науках</w:t>
            </w:r>
          </w:p>
        </w:tc>
        <w:tc>
          <w:tcPr>
            <w:tcW w:w="2977" w:type="dxa"/>
          </w:tcPr>
          <w:p w:rsidR="00904BBC" w:rsidRPr="00834039" w:rsidRDefault="00904BBC" w:rsidP="005D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т викл. Бабенко В.В.</w:t>
            </w:r>
          </w:p>
          <w:p w:rsidR="00904BBC" w:rsidRPr="00834039" w:rsidRDefault="00904BBC" w:rsidP="005D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5D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ищої мате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A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огічні аспекти штучного інтелекту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Іщук Ю.Б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лгебри і логі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A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атематика і політика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Зарічний М.М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метрії і тополог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1. Факультет міжнарод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Глобалізація і культурне розмаїття світу</w:t>
            </w: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Зінько І.З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Країнознавства і міжнародного 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Європейська інтеграція України</w:t>
            </w: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Федунь О.В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Країнознавства і міжнародного 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ька практика</w:t>
            </w:r>
          </w:p>
        </w:tc>
        <w:tc>
          <w:tcPr>
            <w:tcW w:w="2977" w:type="dxa"/>
          </w:tcPr>
          <w:p w:rsidR="00904BBC" w:rsidRPr="00834039" w:rsidRDefault="00904BBC" w:rsidP="00C74F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.ю.н., ас. Присяжний П.М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аркетинг в електронній торгівлі</w:t>
            </w: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оскалик Л.Р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ка успіху</w:t>
            </w: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Кузенко Н.В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а економічна політика</w:t>
            </w:r>
          </w:p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Єлейко І.В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актика проведення ділових переговорів</w:t>
            </w: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ехник А.В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Українська діаспора в міжнародних відносинах</w:t>
            </w: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 Шаленна Н.М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жнародних відносин та  дипломатичної служб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Консульський захист громадян України за кордоном</w:t>
            </w: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Проф. Репецький В.М.</w:t>
            </w:r>
          </w:p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904BBC" w:rsidRPr="00834039" w:rsidRDefault="00904BBC" w:rsidP="00F61DEC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Лінгвокраїнознав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2977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Лучук О.М.</w:t>
            </w:r>
          </w:p>
        </w:tc>
        <w:tc>
          <w:tcPr>
            <w:tcW w:w="3544" w:type="dxa"/>
          </w:tcPr>
          <w:p w:rsidR="00904BBC" w:rsidRPr="00834039" w:rsidRDefault="00904BBC" w:rsidP="00F6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ноземних мов факультету міжнародних відносин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2. Ф</w:t>
            </w:r>
            <w:r w:rsidRPr="0083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льтет педагогічної осві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3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льтура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жособистісних взаємин</w:t>
            </w:r>
          </w:p>
        </w:tc>
        <w:tc>
          <w:tcPr>
            <w:tcW w:w="2977" w:type="dxa"/>
          </w:tcPr>
          <w:p w:rsidR="00904BBC" w:rsidRPr="00834039" w:rsidRDefault="00904BBC" w:rsidP="0006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. 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ищишин І.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0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904BBC" w:rsidRPr="00834039" w:rsidRDefault="00904BBC" w:rsidP="003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агальної педагогіки та педагогіки вищої школ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CF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CF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оціальна прагматична терапія</w:t>
            </w:r>
          </w:p>
        </w:tc>
        <w:tc>
          <w:tcPr>
            <w:tcW w:w="2977" w:type="dxa"/>
          </w:tcPr>
          <w:p w:rsidR="00904BBC" w:rsidRPr="00834039" w:rsidRDefault="00904BBC" w:rsidP="00CF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Проф. Островська К.О.                                                              </w:t>
            </w:r>
          </w:p>
        </w:tc>
        <w:tc>
          <w:tcPr>
            <w:tcW w:w="3544" w:type="dxa"/>
          </w:tcPr>
          <w:p w:rsidR="00904BBC" w:rsidRPr="00834039" w:rsidRDefault="00904BBC" w:rsidP="00CF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пеціальної освіти та соціальної робо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вілізаційні виклики і Нова українська школа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Мачинська Н.І.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3. Факультет прикладної математики та інфор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омп’ютерне діловодство та електронний документообіг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ind w:left="-34" w:right="-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Селіверстов Р. Г.</w:t>
            </w:r>
          </w:p>
        </w:tc>
        <w:tc>
          <w:tcPr>
            <w:tcW w:w="3544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грамування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гнозування економічних та соціальних процесів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Добуляк Л. П.</w:t>
            </w:r>
          </w:p>
        </w:tc>
        <w:tc>
          <w:tcPr>
            <w:tcW w:w="3544" w:type="dxa"/>
          </w:tcPr>
          <w:p w:rsidR="00904BBC" w:rsidRPr="00834039" w:rsidRDefault="00904BBC" w:rsidP="0049685C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ого моделювання соціально-економічних процесів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4. Факультет управління фінансами та бізн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риптовалюти та віртуальні біржі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етик Л.О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ого менеджменту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гнозування та оптимізація оподаткування підприємств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Ярема Я.Р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Обліку, аналізу і контролю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D графіка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тадник Ю.А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фрової економіки та бізнес-аналі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реативне управління бізнесом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ерасименко О.В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 xml:space="preserve">Публічного адміністрування та управління бізнесом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амопрезентація. Самобрендинг. Нетворкінг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апленко Г.В.</w:t>
            </w:r>
          </w:p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5. Фіз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имфонія Науки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.ф.-м. н. Мелех Б.Я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тро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я та філософія фізики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Стецко М. М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етичної 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учасні інформаційно-комунікативні технології навчання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Чорнодольський Я.М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гальної 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Відновлювальні джерела енергії</w:t>
            </w:r>
          </w:p>
        </w:tc>
        <w:tc>
          <w:tcPr>
            <w:tcW w:w="2977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 Турко Б.І.</w:t>
            </w:r>
          </w:p>
        </w:tc>
        <w:tc>
          <w:tcPr>
            <w:tcW w:w="3544" w:type="dxa"/>
          </w:tcPr>
          <w:p w:rsidR="00904BBC" w:rsidRPr="00834039" w:rsidRDefault="00904BBC" w:rsidP="000D6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зики твердого тіл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6. Філ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редагування текстів різних стилів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танкевич Н.І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го прикладного мо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ітературна мапа Нобелівської премії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Batang" w:hAnsi="Times New Roman" w:cs="Times New Roman"/>
                <w:sz w:val="24"/>
                <w:szCs w:val="24"/>
              </w:rPr>
              <w:t>Доц. Федорів У.М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Batang" w:hAnsi="Times New Roman" w:cs="Times New Roman"/>
                <w:sz w:val="24"/>
                <w:szCs w:val="24"/>
              </w:rPr>
              <w:t>Теорії літератури та порівняльного літератур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-визвольний рух в українській літературі ХХ ст. 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Роздольська І.В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літератури імені акад. М. Возняк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ість Ф. М. Достоєвського</w:t>
            </w:r>
          </w:p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ажева І.Д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лов’янської філології імені проф. І. Свєнціцького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елігії та вчення Далекого Сходу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Заза Ю.Я. 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ходознавства імені проф. Я. Дашкевич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76463A" w:rsidRDefault="00904BBC" w:rsidP="0076463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 багатокультурного </w:t>
            </w:r>
          </w:p>
          <w:p w:rsidR="00904BBC" w:rsidRPr="00834039" w:rsidRDefault="00904BBC" w:rsidP="0076463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ьвова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ливинський О.Т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ольської філ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етнолінгвістики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онтарук Л.В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агального мо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ольклор і релігія (Азія, Африка)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Івашків В.М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фольклористики імені акад. Ф. Колесс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Політична лінгвістика 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Асіїв Л.В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мови імені проф.</w:t>
            </w:r>
          </w:p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. Ковалик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7. Філософськ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61831">
            <w:pPr>
              <w:pStyle w:val="xfmc2"/>
              <w:spacing w:after="0" w:afterAutospacing="0"/>
              <w:jc w:val="center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pStyle w:val="xfmc2"/>
              <w:spacing w:after="0" w:afterAutospacing="0"/>
              <w:rPr>
                <w:sz w:val="22"/>
                <w:szCs w:val="22"/>
              </w:rPr>
            </w:pPr>
            <w:r w:rsidRPr="00834039">
              <w:t>Інформаційна політика в Україні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 xml:space="preserve">Доц. Була С.П. 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pStyle w:val="xfmc2"/>
              <w:spacing w:after="0" w:afterAutospacing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Політ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61831">
            <w:pPr>
              <w:pStyle w:val="xfmc2"/>
              <w:spacing w:after="0"/>
              <w:jc w:val="center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rFonts w:eastAsia="Calibri"/>
                <w:sz w:val="22"/>
                <w:szCs w:val="22"/>
                <w:lang w:eastAsia="en-US"/>
              </w:rPr>
              <w:t>Етнос, нація та політика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 xml:space="preserve">Доц. Бунь В.В. 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Теорії та історії політичної нау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61831">
            <w:pPr>
              <w:pStyle w:val="xfmc2"/>
              <w:spacing w:after="0"/>
              <w:jc w:val="center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pStyle w:val="xfmc2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834039">
              <w:rPr>
                <w:rFonts w:eastAsia="Calibri"/>
                <w:sz w:val="22"/>
                <w:szCs w:val="22"/>
                <w:lang w:eastAsia="en-US"/>
              </w:rPr>
              <w:t>Сучасна релігійність у світі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 xml:space="preserve">Доц. Колесник І.М. 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Теорії та історії культур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61831">
            <w:pPr>
              <w:pStyle w:val="xfmc2"/>
              <w:spacing w:after="0"/>
              <w:jc w:val="center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pStyle w:val="xfmc2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834039">
              <w:rPr>
                <w:sz w:val="22"/>
                <w:szCs w:val="28"/>
              </w:rPr>
              <w:t>Вступ до філософії штучного інтелекту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Доц. Добропас І.О.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 xml:space="preserve">Філософії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61831">
            <w:pPr>
              <w:pStyle w:val="xfmc2"/>
              <w:spacing w:after="0"/>
              <w:jc w:val="center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pStyle w:val="xfmc2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834039">
              <w:rPr>
                <w:rFonts w:eastAsia="Calibri"/>
                <w:sz w:val="22"/>
                <w:szCs w:val="22"/>
              </w:rPr>
              <w:t>Людина як предмет філософії і літератури екзистенціалізму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 xml:space="preserve">Доц. Дахній А.Й. 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 xml:space="preserve">Історії філософії 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261831">
            <w:pPr>
              <w:pStyle w:val="xfmc2"/>
              <w:spacing w:after="0"/>
              <w:jc w:val="center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pStyle w:val="xfmc2"/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834039">
              <w:rPr>
                <w:rFonts w:eastAsia="Calibri"/>
                <w:sz w:val="22"/>
                <w:szCs w:val="22"/>
                <w:lang w:eastAsia="en-US"/>
              </w:rPr>
              <w:t xml:space="preserve">Психологічні аспекти працевлаштування та побудови кар’єри 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 xml:space="preserve">Доц. Чолій С.М. 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pStyle w:val="xfmc2"/>
              <w:spacing w:after="0"/>
              <w:rPr>
                <w:sz w:val="22"/>
                <w:szCs w:val="22"/>
              </w:rPr>
            </w:pPr>
            <w:r w:rsidRPr="00834039">
              <w:rPr>
                <w:sz w:val="22"/>
                <w:szCs w:val="22"/>
              </w:rPr>
              <w:t xml:space="preserve">Психології 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8. Хім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Історія становлення і розвитку хімії як науки</w:t>
            </w:r>
          </w:p>
        </w:tc>
        <w:tc>
          <w:tcPr>
            <w:tcW w:w="2977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Жак О.В.</w:t>
            </w:r>
          </w:p>
        </w:tc>
        <w:tc>
          <w:tcPr>
            <w:tcW w:w="3544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Аналітичної 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Хімія і здоров’я людини</w:t>
            </w:r>
          </w:p>
        </w:tc>
        <w:tc>
          <w:tcPr>
            <w:tcW w:w="2977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Мартяк Р.Л.</w:t>
            </w:r>
          </w:p>
        </w:tc>
        <w:tc>
          <w:tcPr>
            <w:tcW w:w="3544" w:type="dxa"/>
          </w:tcPr>
          <w:p w:rsidR="00904BBC" w:rsidRPr="00834039" w:rsidRDefault="00904BBC" w:rsidP="008B06F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Органічної 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5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Впровадження наукових ідей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Міліянчук Х.Ю.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Неорганічної хім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9. Юрид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атія: від теорії до практики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Кобрин В.С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онституційн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ний самозахист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Шандра Р.С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 права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1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131427" w:rsidRDefault="00904BBC" w:rsidP="009E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Всього 5 семестр: 9</w:t>
            </w:r>
            <w:r w:rsidR="004906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6463A" w:rsidRPr="0076463A" w:rsidRDefault="0076463A" w:rsidP="009E7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</w:rPr>
            </w:pPr>
          </w:p>
        </w:tc>
      </w:tr>
      <w:tr w:rsidR="00904BBC" w:rsidRPr="00834039" w:rsidTr="00834039">
        <w:trPr>
          <w:trHeight w:val="362"/>
        </w:trPr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. Бі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софія біології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Манько В.В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зіології людини і твар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трес: біологічні та соціальні аспекти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ура М.В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офізики та біоінфор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нетика і формування особистості людини</w:t>
            </w:r>
            <w:r w:rsidRPr="0083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атійців Н.П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нетики і біотехн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ологічна криміналістика: слідами злочинця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тасик О.Г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о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Чи записана наша доля у генах?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Нагалєвська М.Р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о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Про що мовчать рослини? </w:t>
            </w:r>
          </w:p>
        </w:tc>
        <w:tc>
          <w:tcPr>
            <w:tcW w:w="2977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Величко О.І.</w:t>
            </w:r>
          </w:p>
        </w:tc>
        <w:tc>
          <w:tcPr>
            <w:tcW w:w="3544" w:type="dxa"/>
          </w:tcPr>
          <w:p w:rsidR="00904BBC" w:rsidRPr="00834039" w:rsidRDefault="00904BBC" w:rsidP="0098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зіології та екології рослин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2. Географ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проблеми розвитку туризму у м. Львові 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езручко Л.С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изначні пам’ятки природи Землі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русак В.П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морфології і палеог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ідновлювальна енергетика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Теліш П.С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аціонального використання природних ресурсів і охорони природ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фрова фотографія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Телегуз О.Г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рунтознавства і географії грунт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лобальні зміни клімату : Виклики і адаптація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Шубер П. М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зичної г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ІС в регіональному міському плануванні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Андрейчук Ю.М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онструктивної географії і карт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истецтво реклами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Лозинський Р. М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графії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улінарна географія</w:t>
            </w:r>
          </w:p>
        </w:tc>
        <w:tc>
          <w:tcPr>
            <w:tcW w:w="2977" w:type="dxa"/>
          </w:tcPr>
          <w:p w:rsidR="00904BBC" w:rsidRPr="00834039" w:rsidRDefault="00904BBC" w:rsidP="00E3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рицевич В. С.</w:t>
            </w:r>
          </w:p>
        </w:tc>
        <w:tc>
          <w:tcPr>
            <w:tcW w:w="3544" w:type="dxa"/>
          </w:tcPr>
          <w:p w:rsidR="00904BBC" w:rsidRPr="00834039" w:rsidRDefault="00904BBC" w:rsidP="00E314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чної і соціальної географ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3. Ге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я Землі: від космічного пилу до сучасної біосфери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Скакун Л.З.</w:t>
            </w:r>
          </w:p>
        </w:tc>
        <w:tc>
          <w:tcPr>
            <w:tcW w:w="3544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інералогії, петрографії і гео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е каміння України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</w:t>
            </w:r>
            <w:r w:rsidRPr="008340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Хом’як Л. М.</w:t>
            </w:r>
          </w:p>
        </w:tc>
        <w:tc>
          <w:tcPr>
            <w:tcW w:w="3544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я гірництва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Гайовський О.В.</w:t>
            </w:r>
          </w:p>
        </w:tc>
        <w:tc>
          <w:tcPr>
            <w:tcW w:w="3544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Геології корисних копалин і гео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F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Цікава палеонтологія</w:t>
            </w:r>
          </w:p>
        </w:tc>
        <w:tc>
          <w:tcPr>
            <w:tcW w:w="2977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Гоцанюк Г.І.</w:t>
            </w:r>
          </w:p>
        </w:tc>
        <w:tc>
          <w:tcPr>
            <w:tcW w:w="3544" w:type="dxa"/>
          </w:tcPr>
          <w:p w:rsidR="00904BBC" w:rsidRPr="00834039" w:rsidRDefault="00904BBC" w:rsidP="004F6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 та історичної геології і палеонтолог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5A1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4. Економ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8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Цифровий фінансовий бізнес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Скоморович І.Г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ківського і страхового бізн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29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Державне регулювання підприємництва, торгівлі та біржової діяльності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Михасюк І.Р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підприєм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Економічне програмування</w:t>
            </w:r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Гринів Л.С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Економіка розвитку об’єднання співвласників багатоквартирного будинку</w:t>
            </w:r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Квак М.В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ки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0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Методи прийняття управлінських рішень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Антонів В.Б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ономічної кіберне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1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Бренд-менеджмент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Гнилякевич-Проць І.З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кетинг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2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Психологія бізнесу, лідерства та комунікацій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Данилевич Н. М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еджмент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3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Обліково-аналітичні системи суб’єктів господарювання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Швець В.Є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у і аудит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4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Сучасні методи контент-аналізу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. Вільчинська О.М.</w:t>
            </w:r>
          </w:p>
        </w:tc>
        <w:tc>
          <w:tcPr>
            <w:tcW w:w="3544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и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970" w:type="dxa"/>
          </w:tcPr>
          <w:p w:rsidR="00904BBC" w:rsidRPr="00834039" w:rsidRDefault="00EF2C0E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35" w:history="1">
              <w:r w:rsidR="00904BBC" w:rsidRPr="00834039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uk-UA"/>
                </w:rPr>
                <w:t>Фінансові розслідування</w:t>
              </w:r>
            </w:hyperlink>
          </w:p>
        </w:tc>
        <w:tc>
          <w:tcPr>
            <w:tcW w:w="2977" w:type="dxa"/>
          </w:tcPr>
          <w:p w:rsidR="00904BBC" w:rsidRPr="00834039" w:rsidRDefault="00904BBC" w:rsidP="00D103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. Підхомний О.М.</w:t>
            </w:r>
          </w:p>
        </w:tc>
        <w:tc>
          <w:tcPr>
            <w:tcW w:w="3544" w:type="dxa"/>
          </w:tcPr>
          <w:p w:rsidR="00904BBC" w:rsidRPr="00834039" w:rsidRDefault="00904BBC" w:rsidP="00BF449F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ів, грошового обігу і </w:t>
            </w:r>
          </w:p>
          <w:p w:rsidR="00904BBC" w:rsidRPr="00834039" w:rsidRDefault="00904BBC" w:rsidP="00BF449F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у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D3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5. Факультет електроніки та комп’ютерних технологій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A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4A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и Web-технологій</w:t>
            </w:r>
          </w:p>
        </w:tc>
        <w:tc>
          <w:tcPr>
            <w:tcW w:w="2977" w:type="dxa"/>
          </w:tcPr>
          <w:p w:rsidR="00904BBC" w:rsidRPr="00834039" w:rsidRDefault="00904BBC" w:rsidP="004E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емків С.С.</w:t>
            </w:r>
          </w:p>
        </w:tc>
        <w:tc>
          <w:tcPr>
            <w:tcW w:w="3544" w:type="dxa"/>
          </w:tcPr>
          <w:p w:rsidR="00904BBC" w:rsidRPr="00834039" w:rsidRDefault="00904BBC" w:rsidP="004A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истемного проектування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6. Факультет журналі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я пропаганди у XXI ст.</w:t>
            </w:r>
          </w:p>
        </w:tc>
        <w:tc>
          <w:tcPr>
            <w:tcW w:w="297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ельник Ю. І.</w:t>
            </w:r>
          </w:p>
        </w:tc>
        <w:tc>
          <w:tcPr>
            <w:tcW w:w="3544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рубіжної преси та інформац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Техніка публічного виступу</w:t>
            </w:r>
          </w:p>
        </w:tc>
        <w:tc>
          <w:tcPr>
            <w:tcW w:w="297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ц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ацишин Х.П.</w:t>
            </w:r>
          </w:p>
        </w:tc>
        <w:tc>
          <w:tcPr>
            <w:tcW w:w="3544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ви ЗМІ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ритичне мислення і сучасні комунікативні технології</w:t>
            </w:r>
          </w:p>
        </w:tc>
        <w:tc>
          <w:tcPr>
            <w:tcW w:w="297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оф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исяжний М.П.</w:t>
            </w:r>
          </w:p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рії і практики журналістики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5F792A">
            <w:pPr>
              <w:rPr>
                <w:rStyle w:val="xfmc1"/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ублічні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іа маркетинг</w:t>
            </w:r>
          </w:p>
        </w:tc>
        <w:tc>
          <w:tcPr>
            <w:tcW w:w="297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ц. Рудик М.С.</w:t>
            </w:r>
          </w:p>
        </w:tc>
        <w:tc>
          <w:tcPr>
            <w:tcW w:w="3544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ії і практики журналі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5F792A">
            <w:pPr>
              <w:rPr>
                <w:rStyle w:val="xfmc1"/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Style w:val="xfmc1"/>
                <w:rFonts w:ascii="Times New Roman" w:eastAsia="Calibri" w:hAnsi="Times New Roman" w:cs="Times New Roman"/>
                <w:sz w:val="24"/>
                <w:szCs w:val="24"/>
              </w:rPr>
              <w:t>Громадянська журналістика веб-простору</w:t>
            </w:r>
          </w:p>
        </w:tc>
        <w:tc>
          <w:tcPr>
            <w:tcW w:w="2977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оц. Лавриш Ю.С.</w:t>
            </w:r>
          </w:p>
        </w:tc>
        <w:tc>
          <w:tcPr>
            <w:tcW w:w="3544" w:type="dxa"/>
          </w:tcPr>
          <w:p w:rsidR="00904BBC" w:rsidRPr="00834039" w:rsidRDefault="00904BBC" w:rsidP="005F79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вих медій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5A1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7. Факультет іноземних мо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D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DC7C4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</w:pPr>
            <w:r w:rsidRPr="0083403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uk-UA"/>
              </w:rPr>
              <w:t xml:space="preserve">Сюрреалізм у літературі, мистецтві та кіно  </w:t>
            </w:r>
          </w:p>
        </w:tc>
        <w:tc>
          <w:tcPr>
            <w:tcW w:w="2977" w:type="dxa"/>
          </w:tcPr>
          <w:p w:rsidR="00904BBC" w:rsidRPr="00834039" w:rsidRDefault="00904BBC" w:rsidP="00D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ушнір І.Б.</w:t>
            </w:r>
          </w:p>
        </w:tc>
        <w:tc>
          <w:tcPr>
            <w:tcW w:w="3544" w:type="dxa"/>
          </w:tcPr>
          <w:p w:rsidR="00904BBC" w:rsidRPr="00834039" w:rsidRDefault="00904BBC" w:rsidP="00D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вітової літератур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Німецька фахова мова економіки</w:t>
            </w:r>
          </w:p>
        </w:tc>
        <w:tc>
          <w:tcPr>
            <w:tcW w:w="2977" w:type="dxa"/>
          </w:tcPr>
          <w:p w:rsidR="00904BBC" w:rsidRPr="00834039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Лесечко Б. М.</w:t>
            </w:r>
          </w:p>
        </w:tc>
        <w:tc>
          <w:tcPr>
            <w:tcW w:w="3544" w:type="dxa"/>
          </w:tcPr>
          <w:p w:rsidR="00904BBC" w:rsidRPr="00834039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культурної комунікації та переклад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230AAB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230AAB" w:rsidRDefault="00904BBC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Юридична латина</w:t>
            </w:r>
          </w:p>
        </w:tc>
        <w:tc>
          <w:tcPr>
            <w:tcW w:w="2977" w:type="dxa"/>
          </w:tcPr>
          <w:p w:rsidR="00904BBC" w:rsidRPr="00230AAB" w:rsidRDefault="00904BBC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Ст. викл. Ревак Н.Г.</w:t>
            </w:r>
          </w:p>
        </w:tc>
        <w:tc>
          <w:tcPr>
            <w:tcW w:w="3544" w:type="dxa"/>
          </w:tcPr>
          <w:p w:rsidR="00904BBC" w:rsidRPr="00230AAB" w:rsidRDefault="00904BBC" w:rsidP="00094E43">
            <w:pPr>
              <w:rPr>
                <w:rFonts w:ascii="Times New Roman" w:hAnsi="Times New Roman"/>
                <w:sz w:val="24"/>
                <w:szCs w:val="24"/>
              </w:rPr>
            </w:pPr>
            <w:r w:rsidRPr="00230AAB">
              <w:rPr>
                <w:rFonts w:ascii="Times New Roman" w:hAnsi="Times New Roman"/>
                <w:sz w:val="24"/>
                <w:szCs w:val="24"/>
              </w:rPr>
              <w:t>Класичної філ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Default="00904BBC" w:rsidP="0098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052950" w:rsidRDefault="00904BBC" w:rsidP="0090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>Переклад і медіакомунікації</w:t>
            </w:r>
          </w:p>
        </w:tc>
        <w:tc>
          <w:tcPr>
            <w:tcW w:w="2977" w:type="dxa"/>
          </w:tcPr>
          <w:p w:rsidR="00904BBC" w:rsidRPr="00052950" w:rsidRDefault="00904BBC" w:rsidP="0090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>Одрехівська І. М.</w:t>
            </w:r>
          </w:p>
        </w:tc>
        <w:tc>
          <w:tcPr>
            <w:tcW w:w="3544" w:type="dxa"/>
          </w:tcPr>
          <w:p w:rsidR="00904BBC" w:rsidRPr="00052950" w:rsidRDefault="00904BBC" w:rsidP="00166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>Перекладознавства і контрастивної лінгвістики імені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950">
              <w:rPr>
                <w:rFonts w:ascii="Times New Roman" w:hAnsi="Times New Roman" w:cs="Times New Roman"/>
                <w:sz w:val="24"/>
                <w:szCs w:val="24"/>
              </w:rPr>
              <w:t xml:space="preserve"> Кочур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8. Істор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ходження слов’ян  та початки їх державності:  дискусійні проблеми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Щодра О.М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і функції історії в сучасному світі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. Зашкільняк Л.О. </w:t>
            </w:r>
          </w:p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ї Центральної та Східної Європ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Візуалізація та віртуалізація соціальної реальності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.с.н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, ас. 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Химович О.С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сторія Львова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Білостоцький С.М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val="uk-UA"/>
              </w:rPr>
              <w:t>Шпигунство періоду «холодної війни»: таємні операції, вербування агентів, міжнародні скандали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val="uk-UA"/>
              </w:rPr>
              <w:t>Доц. Сіромський Р.Б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Нової та новітньої історії зарубіжних краї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сторичні міфи та фальсифікації: від Константинового дару до Велесової книги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val="uk-UA"/>
              </w:rPr>
              <w:t>Доц. Файда О.В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pStyle w:val="aa"/>
              <w:spacing w:after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val="uk-UA"/>
              </w:rPr>
              <w:t>Історії середніх віків та візантиніс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а дипломатія</w:t>
            </w:r>
          </w:p>
        </w:tc>
        <w:tc>
          <w:tcPr>
            <w:tcW w:w="2977" w:type="dxa"/>
          </w:tcPr>
          <w:p w:rsidR="00904BBC" w:rsidRPr="00834039" w:rsidRDefault="00904BBC" w:rsidP="00120F4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val="uk-UA"/>
              </w:rPr>
              <w:t>Доц. Лукачук О. В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val="uk-UA"/>
              </w:rPr>
              <w:t>Новітньої історії України імені М. Грушевського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120F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нографічна палітра України</w:t>
            </w:r>
          </w:p>
        </w:tc>
        <w:tc>
          <w:tcPr>
            <w:tcW w:w="2977" w:type="dxa"/>
          </w:tcPr>
          <w:p w:rsidR="00904BBC" w:rsidRPr="00834039" w:rsidRDefault="00904BBC" w:rsidP="00DD2946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val="uk-UA"/>
              </w:rPr>
              <w:t>К.і.н., ас. Гілевич І. Я.</w:t>
            </w:r>
          </w:p>
        </w:tc>
        <w:tc>
          <w:tcPr>
            <w:tcW w:w="3544" w:type="dxa"/>
          </w:tcPr>
          <w:p w:rsidR="00904BBC" w:rsidRPr="00834039" w:rsidRDefault="00904BBC" w:rsidP="00120F41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val="uk-UA"/>
              </w:rPr>
              <w:t>Етнолог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9. Факультет культури і мистецт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е поетичне кіно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Циганик М.І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еатрознавства та акторської майстерності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сторія та синтез мистецтв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Дем’янчук А.Л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Режисури та хореограф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вент-менеджмент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ирота Л.Б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ілософії мистецт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вичаї та обряди у контексті української музичної культури</w:t>
            </w:r>
          </w:p>
        </w:tc>
        <w:tc>
          <w:tcPr>
            <w:tcW w:w="2977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ороль О.М.</w:t>
            </w:r>
          </w:p>
        </w:tc>
        <w:tc>
          <w:tcPr>
            <w:tcW w:w="3544" w:type="dxa"/>
          </w:tcPr>
          <w:p w:rsidR="00904BBC" w:rsidRPr="00834039" w:rsidRDefault="00904BBC" w:rsidP="00AE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узичного мистецтв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0. Механіко-математ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66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66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фінансової грамотності</w:t>
            </w:r>
          </w:p>
        </w:tc>
        <w:tc>
          <w:tcPr>
            <w:tcW w:w="2977" w:type="dxa"/>
          </w:tcPr>
          <w:p w:rsidR="00904BBC" w:rsidRPr="00834039" w:rsidRDefault="00904BBC" w:rsidP="0066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рокопишин І.А.</w:t>
            </w:r>
          </w:p>
        </w:tc>
        <w:tc>
          <w:tcPr>
            <w:tcW w:w="3544" w:type="dxa"/>
          </w:tcPr>
          <w:p w:rsidR="00904BBC" w:rsidRPr="00834039" w:rsidRDefault="00904BBC" w:rsidP="0066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чного моделювання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904BBC" w:rsidRPr="00834039" w:rsidRDefault="00904BBC" w:rsidP="00A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бчислювальні аспекти штучного інтелекту</w:t>
            </w:r>
          </w:p>
        </w:tc>
        <w:tc>
          <w:tcPr>
            <w:tcW w:w="2977" w:type="dxa"/>
          </w:tcPr>
          <w:p w:rsidR="00904BBC" w:rsidRPr="00834039" w:rsidRDefault="00904BBC" w:rsidP="00A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.ф-м.н., ас. Саган А.В.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904BBC" w:rsidRPr="00834039" w:rsidRDefault="00904BBC" w:rsidP="00AC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лгебри і логі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4A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еорія формальних мов</w:t>
            </w:r>
          </w:p>
        </w:tc>
        <w:tc>
          <w:tcPr>
            <w:tcW w:w="2977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утік О.В.</w:t>
            </w:r>
          </w:p>
        </w:tc>
        <w:tc>
          <w:tcPr>
            <w:tcW w:w="3544" w:type="dxa"/>
          </w:tcPr>
          <w:p w:rsidR="00904BBC" w:rsidRPr="00834039" w:rsidRDefault="00904BBC" w:rsidP="001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Геометрії і тополог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1. Факультет міжнарод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іаспора і національні меншини у зовнішній політиці країни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Зінько І.З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раїнознавства і міжнародного туризм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а політика сусідства</w:t>
            </w:r>
          </w:p>
        </w:tc>
        <w:tc>
          <w:tcPr>
            <w:tcW w:w="2977" w:type="dxa"/>
          </w:tcPr>
          <w:p w:rsidR="00904BBC" w:rsidRPr="00834039" w:rsidRDefault="00904BBC" w:rsidP="00C65CA9">
            <w:pPr>
              <w:ind w:right="-39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 Головко-Гавришева О.І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авові засади поводження з відходами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Федунь М.В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Європейськ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інвестиційних рішень та </w:t>
            </w:r>
          </w:p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ржові дані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аксимук А.О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ідприємництво та шахрайство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Гурняк І.Л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економічного аналізу і фінансів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енеджмент міжнародних проектів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Українець Л.А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их економічних відносин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Феномен гібридної війни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. Поліщук К. В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жнародних відносин та  дипломатичної служб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жнародні конфлікти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Іжнін І.І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іжнародних відносин та  дипломатичної служб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е трудове право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толярський О. В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Міжнародн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904BBC" w:rsidRPr="00834039" w:rsidRDefault="00904BBC" w:rsidP="000B56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омунікативні компетенції</w:t>
            </w:r>
          </w:p>
          <w:p w:rsidR="00904BBC" w:rsidRPr="00834039" w:rsidRDefault="00904BBC" w:rsidP="000B56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ипломата</w:t>
            </w:r>
          </w:p>
        </w:tc>
        <w:tc>
          <w:tcPr>
            <w:tcW w:w="2977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Кащишин Н.Є.</w:t>
            </w:r>
          </w:p>
        </w:tc>
        <w:tc>
          <w:tcPr>
            <w:tcW w:w="3544" w:type="dxa"/>
          </w:tcPr>
          <w:p w:rsidR="00904BBC" w:rsidRPr="00834039" w:rsidRDefault="00904BBC" w:rsidP="000B5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ноземних мов факультету міжнародних відносин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2. Ф</w:t>
            </w:r>
            <w:r w:rsidRPr="00834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ультет педагогічної осві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клюзивний дискурс художньої літератури </w:t>
            </w:r>
          </w:p>
        </w:tc>
        <w:tc>
          <w:tcPr>
            <w:tcW w:w="2977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. Жаркова Р.Є.   </w:t>
            </w:r>
          </w:p>
        </w:tc>
        <w:tc>
          <w:tcPr>
            <w:tcW w:w="3544" w:type="dxa"/>
          </w:tcPr>
          <w:p w:rsidR="00904BBC" w:rsidRPr="00834039" w:rsidRDefault="00904BBC" w:rsidP="00A4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3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сихологія зовнішності та іміджу</w:t>
            </w:r>
          </w:p>
        </w:tc>
        <w:tc>
          <w:tcPr>
            <w:tcW w:w="2977" w:type="dxa"/>
          </w:tcPr>
          <w:p w:rsidR="00904BBC" w:rsidRPr="00834039" w:rsidRDefault="00904BBC" w:rsidP="003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Квас О.В.</w:t>
            </w:r>
          </w:p>
        </w:tc>
        <w:tc>
          <w:tcPr>
            <w:tcW w:w="3544" w:type="dxa"/>
          </w:tcPr>
          <w:p w:rsidR="00904BBC" w:rsidRPr="00834039" w:rsidRDefault="00904BBC" w:rsidP="00330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агальної педагогіки та педагогіки вищої школ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3307C4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3F2CE1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Робота з дітьми з порушенням мовлення</w:t>
            </w:r>
          </w:p>
        </w:tc>
        <w:tc>
          <w:tcPr>
            <w:tcW w:w="2977" w:type="dxa"/>
          </w:tcPr>
          <w:p w:rsidR="00904BBC" w:rsidRPr="00834039" w:rsidRDefault="00904BBC" w:rsidP="003307C4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Андрейко Б.В.</w:t>
            </w:r>
          </w:p>
        </w:tc>
        <w:tc>
          <w:tcPr>
            <w:tcW w:w="3544" w:type="dxa"/>
          </w:tcPr>
          <w:p w:rsidR="00904BBC" w:rsidRPr="00834039" w:rsidRDefault="00904BBC" w:rsidP="003307C4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пеціальної освіти та соціальної роботи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3. Факультет прикладної математики та інформа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B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ні моделі в економіці</w:t>
            </w:r>
          </w:p>
        </w:tc>
        <w:tc>
          <w:tcPr>
            <w:tcW w:w="2977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т. в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. Гнатишин О. П.</w:t>
            </w:r>
          </w:p>
        </w:tc>
        <w:tc>
          <w:tcPr>
            <w:tcW w:w="3544" w:type="dxa"/>
          </w:tcPr>
          <w:p w:rsidR="00904BBC" w:rsidRPr="00834039" w:rsidRDefault="00904BBC" w:rsidP="00AB1B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Теорії оптимальних процесів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4. Факультет управління фінансами та бізнесу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творення власного бізнесу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ич О.А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Фінансового менеджменту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блік і стратегії в бізнесі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Приймак С.В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Обліку, аналізу і контролю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Бізнес у соціальних мережах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Шевчук І.Б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Цифрової економіки та бізнес-аналіт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  <w:lang w:eastAsia="uk-UA"/>
              </w:rPr>
              <w:t>Self брендінг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Комарницька Г.О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 xml:space="preserve">Публічного адміністрування та управління бізнесом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Лідерство та професійна успіщність</w:t>
            </w:r>
          </w:p>
        </w:tc>
        <w:tc>
          <w:tcPr>
            <w:tcW w:w="2977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Пак Н.Т.</w:t>
            </w:r>
          </w:p>
        </w:tc>
        <w:tc>
          <w:tcPr>
            <w:tcW w:w="3544" w:type="dxa"/>
          </w:tcPr>
          <w:p w:rsidR="00904BBC" w:rsidRPr="00834039" w:rsidRDefault="00904BBC" w:rsidP="00F5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5. Фіз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світ та життя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ф.-м. н. Мелех Б.Я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Природа музики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Гнатенко Х.П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етичної 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улярні фізичні експерименти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Брезвін Р.С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кспериментальної 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собливості студентської наукової роботи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ц. Конопельник О.І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агальної фізи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Глобалізація і міждисциплінарні зв’язки у сучасній науці</w:t>
            </w:r>
          </w:p>
        </w:tc>
        <w:tc>
          <w:tcPr>
            <w:tcW w:w="2977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роф. Капустяник В.Б.</w:t>
            </w:r>
          </w:p>
        </w:tc>
        <w:tc>
          <w:tcPr>
            <w:tcW w:w="3544" w:type="dxa"/>
          </w:tcPr>
          <w:p w:rsidR="00904BBC" w:rsidRPr="00834039" w:rsidRDefault="00904BBC" w:rsidP="00061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ізики твердого тіла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6. Філолог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ультура спілкування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Білоус М.П.</w:t>
            </w:r>
          </w:p>
        </w:tc>
        <w:tc>
          <w:tcPr>
            <w:tcW w:w="3544" w:type="dxa"/>
          </w:tcPr>
          <w:p w:rsidR="00904BBC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мови імені проф. І. Ковалика</w:t>
            </w:r>
          </w:p>
          <w:p w:rsidR="00131427" w:rsidRPr="00834039" w:rsidRDefault="00131427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ворчі феномени митців із «подвійними» талантами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Челецька М.М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еорії літератури та порівняльного літератур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тноестетика українського пісенного фольклору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Гарасим Я.І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фольклористики імені акад. Ф. Колесс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Нові слова і значення в українській мові: за і проти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Мазурик Д.В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го прикладного мовознавст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Від «Празької школи» до шістдесятників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Салига Т.Ю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Української літератури імені акад. М.Возняк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снови комунікації хорватською мовою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Васильєва Л.П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лов’янської філології імені проф. І.</w:t>
            </w:r>
            <w:r w:rsidRPr="00834039">
              <w:rPr>
                <w:sz w:val="24"/>
                <w:szCs w:val="24"/>
              </w:rPr>
              <w:t> 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вєнціцького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сторія країн Близького Сходу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Доц. Стельмах М.Ю. 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Сходознавства імені проф. Я. Дашкевич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EC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Ґендер і культура</w:t>
            </w:r>
          </w:p>
        </w:tc>
        <w:tc>
          <w:tcPr>
            <w:tcW w:w="2977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Стельмах Х.М.</w:t>
            </w:r>
          </w:p>
        </w:tc>
        <w:tc>
          <w:tcPr>
            <w:tcW w:w="3544" w:type="dxa"/>
          </w:tcPr>
          <w:p w:rsidR="00904BBC" w:rsidRPr="00834039" w:rsidRDefault="00904BBC" w:rsidP="002A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ольської філолог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7. Філософськ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before="0" w:beforeAutospacing="0" w:after="0" w:afterAutospacing="0"/>
            </w:pPr>
            <w:r w:rsidRPr="00834039">
              <w:t>1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</w:pPr>
            <w:r w:rsidRPr="00834039">
              <w:t>Маніпулятивні технології  в політиці</w:t>
            </w:r>
          </w:p>
        </w:tc>
        <w:tc>
          <w:tcPr>
            <w:tcW w:w="2977" w:type="dxa"/>
          </w:tcPr>
          <w:p w:rsidR="00904BBC" w:rsidRPr="00834039" w:rsidRDefault="00904BBC" w:rsidP="008B0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К.п.н., а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с. Куречко І.І.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олітолог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</w:pPr>
            <w:r w:rsidRPr="00834039">
              <w:t>2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</w:pPr>
            <w:r w:rsidRPr="00834039">
              <w:rPr>
                <w:rFonts w:eastAsia="Calibri"/>
                <w:lang w:eastAsia="en-US"/>
              </w:rPr>
              <w:t>Політична етика у кіно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Гарбадин А.С. </w:t>
            </w:r>
          </w:p>
        </w:tc>
        <w:tc>
          <w:tcPr>
            <w:tcW w:w="3544" w:type="dxa"/>
          </w:tcPr>
          <w:p w:rsidR="00904BBC" w:rsidRPr="00834039" w:rsidRDefault="00904BBC" w:rsidP="00D4529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ії та історії політичної наук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</w:pPr>
            <w:r w:rsidRPr="00834039">
              <w:t>3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  <w:rPr>
                <w:rFonts w:eastAsia="Calibri"/>
                <w:lang w:eastAsia="en-US"/>
              </w:rPr>
            </w:pPr>
            <w:r w:rsidRPr="00834039">
              <w:rPr>
                <w:color w:val="222222"/>
                <w:shd w:val="clear" w:color="auto" w:fill="FFFFFF"/>
              </w:rPr>
              <w:t>Культурна регіоналізація світу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Ярошенко Т.М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еорії та історії культур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</w:pPr>
            <w:r w:rsidRPr="00834039">
              <w:t>4.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  <w:rPr>
                <w:rFonts w:eastAsia="Calibri"/>
                <w:lang w:eastAsia="en-US"/>
              </w:rPr>
            </w:pPr>
            <w:r w:rsidRPr="00834039">
              <w:t>Почуття, що (не) вбивають: філософія любові та самотності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Откович К.В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лософії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</w:pPr>
            <w:r w:rsidRPr="00834039">
              <w:t>5</w:t>
            </w:r>
          </w:p>
        </w:tc>
        <w:tc>
          <w:tcPr>
            <w:tcW w:w="3970" w:type="dxa"/>
          </w:tcPr>
          <w:p w:rsidR="00904BBC" w:rsidRPr="00834039" w:rsidRDefault="00904BBC" w:rsidP="008B06F1">
            <w:pPr>
              <w:pStyle w:val="xfmc2"/>
              <w:spacing w:before="0" w:beforeAutospacing="0" w:after="0"/>
              <w:ind w:right="-108"/>
              <w:rPr>
                <w:rFonts w:eastAsia="Calibri"/>
                <w:lang w:eastAsia="en-US"/>
              </w:rPr>
            </w:pPr>
            <w:r w:rsidRPr="00834039">
              <w:rPr>
                <w:color w:val="000000"/>
              </w:rPr>
              <w:t>Феномен любові в західній філософії</w:t>
            </w:r>
          </w:p>
        </w:tc>
        <w:tc>
          <w:tcPr>
            <w:tcW w:w="2977" w:type="dxa"/>
          </w:tcPr>
          <w:p w:rsidR="00904BBC" w:rsidRPr="00834039" w:rsidRDefault="00904BBC" w:rsidP="008B0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ф.н., 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овальчук Ю.В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ії філософії  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</w:pPr>
            <w:r w:rsidRPr="00834039">
              <w:t>6</w:t>
            </w:r>
          </w:p>
        </w:tc>
        <w:tc>
          <w:tcPr>
            <w:tcW w:w="3970" w:type="dxa"/>
          </w:tcPr>
          <w:p w:rsidR="00904BBC" w:rsidRPr="00834039" w:rsidRDefault="00904BBC" w:rsidP="00A56501">
            <w:pPr>
              <w:pStyle w:val="xfmc2"/>
              <w:spacing w:before="0" w:beforeAutospacing="0" w:after="0"/>
              <w:rPr>
                <w:rFonts w:eastAsia="Calibri"/>
                <w:lang w:eastAsia="en-US"/>
              </w:rPr>
            </w:pPr>
            <w:r w:rsidRPr="00834039">
              <w:rPr>
                <w:rFonts w:eastAsia="Calibri"/>
                <w:lang w:eastAsia="en-US"/>
              </w:rPr>
              <w:t xml:space="preserve">Психологія міжособових та внутрішньоособистісних конфліктів </w:t>
            </w:r>
          </w:p>
        </w:tc>
        <w:tc>
          <w:tcPr>
            <w:tcW w:w="2977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. Сазонова О.В. </w:t>
            </w:r>
          </w:p>
        </w:tc>
        <w:tc>
          <w:tcPr>
            <w:tcW w:w="3544" w:type="dxa"/>
          </w:tcPr>
          <w:p w:rsidR="00904BBC" w:rsidRPr="00834039" w:rsidRDefault="00904BBC" w:rsidP="00A565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хології 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8. Хімі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Парфюмерно-косметична</w:t>
            </w:r>
            <w:r w:rsidRPr="00834039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834039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і прикладна хімія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Карп’як В.В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Органічної 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Екологічна хімія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Ридчук П.В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Аналітичної хімії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15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904BBC" w:rsidRPr="00834039" w:rsidRDefault="00904BBC" w:rsidP="0026183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4039">
              <w:rPr>
                <w:rFonts w:ascii="Times New Roman" w:hAnsi="Times New Roman"/>
                <w:bCs/>
                <w:sz w:val="24"/>
                <w:szCs w:val="24"/>
              </w:rPr>
              <w:t>STEАM освіта</w:t>
            </w:r>
          </w:p>
        </w:tc>
        <w:tc>
          <w:tcPr>
            <w:tcW w:w="2977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Доц. Павлюк О.В.</w:t>
            </w:r>
          </w:p>
        </w:tc>
        <w:tc>
          <w:tcPr>
            <w:tcW w:w="3544" w:type="dxa"/>
          </w:tcPr>
          <w:p w:rsidR="00904BBC" w:rsidRPr="00834039" w:rsidRDefault="00904BBC" w:rsidP="00261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039">
              <w:rPr>
                <w:rFonts w:ascii="Times New Roman" w:hAnsi="Times New Roman"/>
                <w:sz w:val="24"/>
                <w:szCs w:val="24"/>
              </w:rPr>
              <w:t>Неорганічної хімії</w:t>
            </w:r>
          </w:p>
        </w:tc>
      </w:tr>
      <w:tr w:rsidR="00904BBC" w:rsidRPr="00834039" w:rsidTr="00834039">
        <w:tc>
          <w:tcPr>
            <w:tcW w:w="11058" w:type="dxa"/>
            <w:gridSpan w:val="4"/>
          </w:tcPr>
          <w:p w:rsidR="00904BBC" w:rsidRPr="00834039" w:rsidRDefault="00904BBC" w:rsidP="00AA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19. Юридичний факультет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аво власності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Проф. Яворська О.С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Інтелектуальної власності, інформаційного та корпоративного права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і аспекти створення та захисту приватного бізнесу</w:t>
            </w:r>
          </w:p>
        </w:tc>
        <w:tc>
          <w:tcPr>
            <w:tcW w:w="2977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Доц. Шандра Р.С.</w:t>
            </w:r>
          </w:p>
        </w:tc>
        <w:tc>
          <w:tcPr>
            <w:tcW w:w="3544" w:type="dxa"/>
          </w:tcPr>
          <w:p w:rsidR="00904BBC" w:rsidRPr="00834039" w:rsidRDefault="00904BBC" w:rsidP="0077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Основ права України</w:t>
            </w: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4BBC" w:rsidRPr="00834039" w:rsidRDefault="00904BBC" w:rsidP="0094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Всього 6 семестр: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BC" w:rsidRPr="00834039" w:rsidTr="00834039">
        <w:tc>
          <w:tcPr>
            <w:tcW w:w="567" w:type="dxa"/>
          </w:tcPr>
          <w:p w:rsidR="00904BBC" w:rsidRPr="00834039" w:rsidRDefault="00904BBC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4BBC" w:rsidRPr="00834039" w:rsidRDefault="00904BBC" w:rsidP="0094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Всього 3 курс: 1</w:t>
            </w:r>
            <w:r w:rsidR="004906A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Pr="00834039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BC" w:rsidRPr="00E302AD" w:rsidTr="00834039">
        <w:tc>
          <w:tcPr>
            <w:tcW w:w="567" w:type="dxa"/>
          </w:tcPr>
          <w:p w:rsidR="00904BBC" w:rsidRPr="00834039" w:rsidRDefault="00904BBC" w:rsidP="00AA4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04BBC" w:rsidRPr="00B008A0" w:rsidRDefault="00904BBC" w:rsidP="0094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по Університету: 36</w:t>
            </w:r>
            <w:r w:rsidR="004906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04BBC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BBC" w:rsidRDefault="00904BBC" w:rsidP="00AA4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2AD" w:rsidRPr="00E302AD" w:rsidRDefault="00E302AD" w:rsidP="00AA4C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302AD" w:rsidRPr="00E302AD" w:rsidSect="003B78D0">
      <w:headerReference w:type="default" r:id="rId3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0E" w:rsidRDefault="00EF2C0E" w:rsidP="003B78D0">
      <w:pPr>
        <w:spacing w:after="0" w:line="240" w:lineRule="auto"/>
      </w:pPr>
      <w:r>
        <w:separator/>
      </w:r>
    </w:p>
  </w:endnote>
  <w:endnote w:type="continuationSeparator" w:id="0">
    <w:p w:rsidR="00EF2C0E" w:rsidRDefault="00EF2C0E" w:rsidP="003B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0E" w:rsidRDefault="00EF2C0E" w:rsidP="003B78D0">
      <w:pPr>
        <w:spacing w:after="0" w:line="240" w:lineRule="auto"/>
      </w:pPr>
      <w:r>
        <w:separator/>
      </w:r>
    </w:p>
  </w:footnote>
  <w:footnote w:type="continuationSeparator" w:id="0">
    <w:p w:rsidR="00EF2C0E" w:rsidRDefault="00EF2C0E" w:rsidP="003B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204"/>
      <w:docPartObj>
        <w:docPartGallery w:val="Page Numbers (Top of Page)"/>
        <w:docPartUnique/>
      </w:docPartObj>
    </w:sdtPr>
    <w:sdtEndPr/>
    <w:sdtContent>
      <w:p w:rsidR="00904BBC" w:rsidRDefault="00EF2C0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BBC" w:rsidRDefault="00904B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796"/>
    <w:multiLevelType w:val="hybridMultilevel"/>
    <w:tmpl w:val="103063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978"/>
    <w:multiLevelType w:val="hybridMultilevel"/>
    <w:tmpl w:val="DCC613D4"/>
    <w:lvl w:ilvl="0" w:tplc="4882227C">
      <w:start w:val="1"/>
      <w:numFmt w:val="decimal"/>
      <w:lvlText w:val="%1."/>
      <w:lvlJc w:val="left"/>
      <w:pPr>
        <w:tabs>
          <w:tab w:val="num" w:pos="604"/>
        </w:tabs>
        <w:ind w:left="474" w:hanging="474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9A6BF2"/>
    <w:multiLevelType w:val="hybridMultilevel"/>
    <w:tmpl w:val="2C54F844"/>
    <w:lvl w:ilvl="0" w:tplc="4882227C">
      <w:start w:val="1"/>
      <w:numFmt w:val="decimal"/>
      <w:lvlText w:val="%1."/>
      <w:lvlJc w:val="left"/>
      <w:pPr>
        <w:tabs>
          <w:tab w:val="num" w:pos="604"/>
        </w:tabs>
        <w:ind w:left="474" w:hanging="474"/>
      </w:pPr>
      <w:rPr>
        <w:rFonts w:ascii="Times New Roman" w:hAnsi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D"/>
    <w:rsid w:val="00002932"/>
    <w:rsid w:val="00002CC7"/>
    <w:rsid w:val="00002FE2"/>
    <w:rsid w:val="00006E2D"/>
    <w:rsid w:val="00013469"/>
    <w:rsid w:val="00013BE1"/>
    <w:rsid w:val="00014348"/>
    <w:rsid w:val="00016E01"/>
    <w:rsid w:val="00020004"/>
    <w:rsid w:val="0002319F"/>
    <w:rsid w:val="000232DC"/>
    <w:rsid w:val="00026AEF"/>
    <w:rsid w:val="00030D84"/>
    <w:rsid w:val="0003636E"/>
    <w:rsid w:val="00043D59"/>
    <w:rsid w:val="00055978"/>
    <w:rsid w:val="000618A4"/>
    <w:rsid w:val="00061CB9"/>
    <w:rsid w:val="000622C3"/>
    <w:rsid w:val="00062CC8"/>
    <w:rsid w:val="0006375F"/>
    <w:rsid w:val="00064304"/>
    <w:rsid w:val="000664D4"/>
    <w:rsid w:val="00067AFB"/>
    <w:rsid w:val="00070389"/>
    <w:rsid w:val="00071C92"/>
    <w:rsid w:val="000750AF"/>
    <w:rsid w:val="00075632"/>
    <w:rsid w:val="00082237"/>
    <w:rsid w:val="00082425"/>
    <w:rsid w:val="00082543"/>
    <w:rsid w:val="00083E7E"/>
    <w:rsid w:val="00094000"/>
    <w:rsid w:val="000941B7"/>
    <w:rsid w:val="00094E43"/>
    <w:rsid w:val="00096B64"/>
    <w:rsid w:val="000A3726"/>
    <w:rsid w:val="000A58F8"/>
    <w:rsid w:val="000A7333"/>
    <w:rsid w:val="000B1BBB"/>
    <w:rsid w:val="000B565C"/>
    <w:rsid w:val="000B6B86"/>
    <w:rsid w:val="000D37F2"/>
    <w:rsid w:val="000D3ECF"/>
    <w:rsid w:val="000D4ADE"/>
    <w:rsid w:val="000D60B5"/>
    <w:rsid w:val="000E12A2"/>
    <w:rsid w:val="000E5E10"/>
    <w:rsid w:val="000F168E"/>
    <w:rsid w:val="000F241A"/>
    <w:rsid w:val="00100D8F"/>
    <w:rsid w:val="0010770C"/>
    <w:rsid w:val="00110B07"/>
    <w:rsid w:val="00110B90"/>
    <w:rsid w:val="00115385"/>
    <w:rsid w:val="0011718F"/>
    <w:rsid w:val="00117604"/>
    <w:rsid w:val="00120F41"/>
    <w:rsid w:val="001211E1"/>
    <w:rsid w:val="00122F29"/>
    <w:rsid w:val="00123782"/>
    <w:rsid w:val="00124203"/>
    <w:rsid w:val="0012507C"/>
    <w:rsid w:val="00131427"/>
    <w:rsid w:val="00136C32"/>
    <w:rsid w:val="00136F7C"/>
    <w:rsid w:val="00141910"/>
    <w:rsid w:val="00142764"/>
    <w:rsid w:val="00143FA5"/>
    <w:rsid w:val="00152BF0"/>
    <w:rsid w:val="0015367B"/>
    <w:rsid w:val="00156874"/>
    <w:rsid w:val="001666BD"/>
    <w:rsid w:val="001733FC"/>
    <w:rsid w:val="001928E0"/>
    <w:rsid w:val="0019413F"/>
    <w:rsid w:val="0019419B"/>
    <w:rsid w:val="001A0816"/>
    <w:rsid w:val="001A1494"/>
    <w:rsid w:val="001B01ED"/>
    <w:rsid w:val="001B314D"/>
    <w:rsid w:val="001B36BA"/>
    <w:rsid w:val="001B41AC"/>
    <w:rsid w:val="001C2D9E"/>
    <w:rsid w:val="001C2FEE"/>
    <w:rsid w:val="001C6162"/>
    <w:rsid w:val="001C7394"/>
    <w:rsid w:val="001D5ABF"/>
    <w:rsid w:val="001E2E05"/>
    <w:rsid w:val="001E36AA"/>
    <w:rsid w:val="001E67DC"/>
    <w:rsid w:val="001E6B95"/>
    <w:rsid w:val="001F0D94"/>
    <w:rsid w:val="00205EA2"/>
    <w:rsid w:val="002156EE"/>
    <w:rsid w:val="00216752"/>
    <w:rsid w:val="00230AAB"/>
    <w:rsid w:val="00234EF6"/>
    <w:rsid w:val="00236516"/>
    <w:rsid w:val="002372B5"/>
    <w:rsid w:val="00244066"/>
    <w:rsid w:val="002478C2"/>
    <w:rsid w:val="00247F4D"/>
    <w:rsid w:val="002500B4"/>
    <w:rsid w:val="00251EDA"/>
    <w:rsid w:val="00254111"/>
    <w:rsid w:val="0026128B"/>
    <w:rsid w:val="00261831"/>
    <w:rsid w:val="002670E5"/>
    <w:rsid w:val="002674A4"/>
    <w:rsid w:val="002708B6"/>
    <w:rsid w:val="00270CF6"/>
    <w:rsid w:val="00273D88"/>
    <w:rsid w:val="002772A8"/>
    <w:rsid w:val="00286BA5"/>
    <w:rsid w:val="00293AFD"/>
    <w:rsid w:val="00297807"/>
    <w:rsid w:val="002A0CC8"/>
    <w:rsid w:val="002A1407"/>
    <w:rsid w:val="002A1C15"/>
    <w:rsid w:val="002A2289"/>
    <w:rsid w:val="002A5B8B"/>
    <w:rsid w:val="002A6B74"/>
    <w:rsid w:val="002A7F00"/>
    <w:rsid w:val="002B1C2E"/>
    <w:rsid w:val="002B33B7"/>
    <w:rsid w:val="002B50B7"/>
    <w:rsid w:val="002B6271"/>
    <w:rsid w:val="002C1352"/>
    <w:rsid w:val="002C40B4"/>
    <w:rsid w:val="002C7DB8"/>
    <w:rsid w:val="002D0EAD"/>
    <w:rsid w:val="002E25A2"/>
    <w:rsid w:val="002E7358"/>
    <w:rsid w:val="002F3553"/>
    <w:rsid w:val="003031CE"/>
    <w:rsid w:val="00304F71"/>
    <w:rsid w:val="00307666"/>
    <w:rsid w:val="00324476"/>
    <w:rsid w:val="003307C4"/>
    <w:rsid w:val="00333D51"/>
    <w:rsid w:val="003360B6"/>
    <w:rsid w:val="00343032"/>
    <w:rsid w:val="00344212"/>
    <w:rsid w:val="0034612C"/>
    <w:rsid w:val="0034783B"/>
    <w:rsid w:val="003507F1"/>
    <w:rsid w:val="003518B2"/>
    <w:rsid w:val="00351A98"/>
    <w:rsid w:val="00353446"/>
    <w:rsid w:val="0035401A"/>
    <w:rsid w:val="00356687"/>
    <w:rsid w:val="00360BA6"/>
    <w:rsid w:val="00361347"/>
    <w:rsid w:val="00370686"/>
    <w:rsid w:val="00372C79"/>
    <w:rsid w:val="00374865"/>
    <w:rsid w:val="0037523A"/>
    <w:rsid w:val="00380F4C"/>
    <w:rsid w:val="00382E7B"/>
    <w:rsid w:val="00384A68"/>
    <w:rsid w:val="003944D8"/>
    <w:rsid w:val="003A2ED0"/>
    <w:rsid w:val="003A41D1"/>
    <w:rsid w:val="003A4FE0"/>
    <w:rsid w:val="003B363E"/>
    <w:rsid w:val="003B4FF3"/>
    <w:rsid w:val="003B5AD3"/>
    <w:rsid w:val="003B78D0"/>
    <w:rsid w:val="003C221F"/>
    <w:rsid w:val="003C7866"/>
    <w:rsid w:val="003D0A4C"/>
    <w:rsid w:val="003D5C70"/>
    <w:rsid w:val="003D5D4A"/>
    <w:rsid w:val="003E0852"/>
    <w:rsid w:val="003E5951"/>
    <w:rsid w:val="003F2CE1"/>
    <w:rsid w:val="003F4BD2"/>
    <w:rsid w:val="003F688E"/>
    <w:rsid w:val="003F7AB8"/>
    <w:rsid w:val="004040E7"/>
    <w:rsid w:val="00413010"/>
    <w:rsid w:val="004137A6"/>
    <w:rsid w:val="004205DC"/>
    <w:rsid w:val="004302D8"/>
    <w:rsid w:val="0043360B"/>
    <w:rsid w:val="00434789"/>
    <w:rsid w:val="00437152"/>
    <w:rsid w:val="0043772D"/>
    <w:rsid w:val="00442354"/>
    <w:rsid w:val="004458ED"/>
    <w:rsid w:val="00445EDB"/>
    <w:rsid w:val="004464D6"/>
    <w:rsid w:val="00447A83"/>
    <w:rsid w:val="004505DF"/>
    <w:rsid w:val="004529AD"/>
    <w:rsid w:val="0045572A"/>
    <w:rsid w:val="00462332"/>
    <w:rsid w:val="00471B4A"/>
    <w:rsid w:val="00472BFA"/>
    <w:rsid w:val="004754EC"/>
    <w:rsid w:val="0047682F"/>
    <w:rsid w:val="004906A8"/>
    <w:rsid w:val="00492D71"/>
    <w:rsid w:val="004934C7"/>
    <w:rsid w:val="004963CB"/>
    <w:rsid w:val="0049685C"/>
    <w:rsid w:val="004A00EC"/>
    <w:rsid w:val="004A0703"/>
    <w:rsid w:val="004A1AC5"/>
    <w:rsid w:val="004A231F"/>
    <w:rsid w:val="004A4B9B"/>
    <w:rsid w:val="004A5EA8"/>
    <w:rsid w:val="004A6435"/>
    <w:rsid w:val="004B12A6"/>
    <w:rsid w:val="004B49EA"/>
    <w:rsid w:val="004C3B17"/>
    <w:rsid w:val="004C7847"/>
    <w:rsid w:val="004D061B"/>
    <w:rsid w:val="004D0E6B"/>
    <w:rsid w:val="004D69B9"/>
    <w:rsid w:val="004E0B99"/>
    <w:rsid w:val="004E4648"/>
    <w:rsid w:val="004E6E29"/>
    <w:rsid w:val="004F07BC"/>
    <w:rsid w:val="004F0B68"/>
    <w:rsid w:val="004F367A"/>
    <w:rsid w:val="004F63AF"/>
    <w:rsid w:val="004F741C"/>
    <w:rsid w:val="00500584"/>
    <w:rsid w:val="005006A6"/>
    <w:rsid w:val="00505A79"/>
    <w:rsid w:val="00514547"/>
    <w:rsid w:val="005164FF"/>
    <w:rsid w:val="0052034D"/>
    <w:rsid w:val="00520C29"/>
    <w:rsid w:val="00521E97"/>
    <w:rsid w:val="00530D88"/>
    <w:rsid w:val="00541539"/>
    <w:rsid w:val="00545556"/>
    <w:rsid w:val="00545855"/>
    <w:rsid w:val="00546B4B"/>
    <w:rsid w:val="00550259"/>
    <w:rsid w:val="0055040C"/>
    <w:rsid w:val="00551EA5"/>
    <w:rsid w:val="0055336B"/>
    <w:rsid w:val="00553A87"/>
    <w:rsid w:val="005545B6"/>
    <w:rsid w:val="005551E9"/>
    <w:rsid w:val="00561D92"/>
    <w:rsid w:val="005637F7"/>
    <w:rsid w:val="005652B6"/>
    <w:rsid w:val="00566972"/>
    <w:rsid w:val="00566B8B"/>
    <w:rsid w:val="00567E2D"/>
    <w:rsid w:val="0057254A"/>
    <w:rsid w:val="0057496A"/>
    <w:rsid w:val="00574D38"/>
    <w:rsid w:val="00594891"/>
    <w:rsid w:val="00595D98"/>
    <w:rsid w:val="005960E2"/>
    <w:rsid w:val="00597A09"/>
    <w:rsid w:val="00597EAC"/>
    <w:rsid w:val="005A1E14"/>
    <w:rsid w:val="005A7CFF"/>
    <w:rsid w:val="005B56FE"/>
    <w:rsid w:val="005C2700"/>
    <w:rsid w:val="005C4390"/>
    <w:rsid w:val="005C7647"/>
    <w:rsid w:val="005D45DC"/>
    <w:rsid w:val="005D6572"/>
    <w:rsid w:val="005E3C95"/>
    <w:rsid w:val="005E4E3D"/>
    <w:rsid w:val="005E5695"/>
    <w:rsid w:val="005F1B43"/>
    <w:rsid w:val="005F792A"/>
    <w:rsid w:val="005F7D29"/>
    <w:rsid w:val="0060745C"/>
    <w:rsid w:val="006102A0"/>
    <w:rsid w:val="00612E12"/>
    <w:rsid w:val="0061311B"/>
    <w:rsid w:val="00613D2F"/>
    <w:rsid w:val="00615134"/>
    <w:rsid w:val="006262ED"/>
    <w:rsid w:val="00626852"/>
    <w:rsid w:val="00631DD7"/>
    <w:rsid w:val="00633A11"/>
    <w:rsid w:val="006371A2"/>
    <w:rsid w:val="006457F1"/>
    <w:rsid w:val="0064580B"/>
    <w:rsid w:val="00645F5A"/>
    <w:rsid w:val="00650399"/>
    <w:rsid w:val="00650B2C"/>
    <w:rsid w:val="00662216"/>
    <w:rsid w:val="00666F8D"/>
    <w:rsid w:val="00667E73"/>
    <w:rsid w:val="00671391"/>
    <w:rsid w:val="00675F96"/>
    <w:rsid w:val="0068567F"/>
    <w:rsid w:val="00686991"/>
    <w:rsid w:val="00687065"/>
    <w:rsid w:val="00692B9D"/>
    <w:rsid w:val="0069382D"/>
    <w:rsid w:val="006A2CBB"/>
    <w:rsid w:val="006B1788"/>
    <w:rsid w:val="006B4B9E"/>
    <w:rsid w:val="006C3A88"/>
    <w:rsid w:val="006C64EF"/>
    <w:rsid w:val="006C6A48"/>
    <w:rsid w:val="006C736F"/>
    <w:rsid w:val="006D5240"/>
    <w:rsid w:val="006E03E9"/>
    <w:rsid w:val="006E10E0"/>
    <w:rsid w:val="006E57F6"/>
    <w:rsid w:val="006E77B5"/>
    <w:rsid w:val="006F4435"/>
    <w:rsid w:val="006F6F87"/>
    <w:rsid w:val="006F732D"/>
    <w:rsid w:val="006F7B4F"/>
    <w:rsid w:val="00703EDF"/>
    <w:rsid w:val="00704EFA"/>
    <w:rsid w:val="00706E1E"/>
    <w:rsid w:val="0070725F"/>
    <w:rsid w:val="00721CFC"/>
    <w:rsid w:val="007252AB"/>
    <w:rsid w:val="00725405"/>
    <w:rsid w:val="00725BDE"/>
    <w:rsid w:val="00726EE4"/>
    <w:rsid w:val="00735C46"/>
    <w:rsid w:val="007365D9"/>
    <w:rsid w:val="00751FB8"/>
    <w:rsid w:val="00756E2D"/>
    <w:rsid w:val="0075793B"/>
    <w:rsid w:val="00757B04"/>
    <w:rsid w:val="007609C9"/>
    <w:rsid w:val="00761D09"/>
    <w:rsid w:val="0076463A"/>
    <w:rsid w:val="00770701"/>
    <w:rsid w:val="00774A5E"/>
    <w:rsid w:val="00775072"/>
    <w:rsid w:val="00776B8B"/>
    <w:rsid w:val="007770A9"/>
    <w:rsid w:val="007802BD"/>
    <w:rsid w:val="00785CE8"/>
    <w:rsid w:val="00785FC5"/>
    <w:rsid w:val="00786F20"/>
    <w:rsid w:val="00791F0E"/>
    <w:rsid w:val="0079259B"/>
    <w:rsid w:val="007940D5"/>
    <w:rsid w:val="007A1FC2"/>
    <w:rsid w:val="007A483D"/>
    <w:rsid w:val="007B21DA"/>
    <w:rsid w:val="007B2998"/>
    <w:rsid w:val="007B3AAF"/>
    <w:rsid w:val="007B60D8"/>
    <w:rsid w:val="007B7E1E"/>
    <w:rsid w:val="007D0EE0"/>
    <w:rsid w:val="007D1A27"/>
    <w:rsid w:val="007D4C49"/>
    <w:rsid w:val="007D7E97"/>
    <w:rsid w:val="007E476F"/>
    <w:rsid w:val="007E7B4E"/>
    <w:rsid w:val="007E7D1B"/>
    <w:rsid w:val="007F30B0"/>
    <w:rsid w:val="007F357E"/>
    <w:rsid w:val="00805370"/>
    <w:rsid w:val="00806A3D"/>
    <w:rsid w:val="008077DC"/>
    <w:rsid w:val="00811230"/>
    <w:rsid w:val="0081384C"/>
    <w:rsid w:val="00820849"/>
    <w:rsid w:val="00823241"/>
    <w:rsid w:val="00830140"/>
    <w:rsid w:val="008338C7"/>
    <w:rsid w:val="00834039"/>
    <w:rsid w:val="008472BC"/>
    <w:rsid w:val="00847597"/>
    <w:rsid w:val="0085031D"/>
    <w:rsid w:val="00853C0F"/>
    <w:rsid w:val="00865E2A"/>
    <w:rsid w:val="00872E69"/>
    <w:rsid w:val="00874BFC"/>
    <w:rsid w:val="0088047F"/>
    <w:rsid w:val="00880FE9"/>
    <w:rsid w:val="00882C73"/>
    <w:rsid w:val="00885A8C"/>
    <w:rsid w:val="00892099"/>
    <w:rsid w:val="0089748A"/>
    <w:rsid w:val="008A3720"/>
    <w:rsid w:val="008A4961"/>
    <w:rsid w:val="008A49FC"/>
    <w:rsid w:val="008A53C5"/>
    <w:rsid w:val="008A71A7"/>
    <w:rsid w:val="008A763D"/>
    <w:rsid w:val="008A7DE7"/>
    <w:rsid w:val="008A7EB6"/>
    <w:rsid w:val="008B06F1"/>
    <w:rsid w:val="008C2CE3"/>
    <w:rsid w:val="008C52E2"/>
    <w:rsid w:val="008D55EA"/>
    <w:rsid w:val="008D6065"/>
    <w:rsid w:val="008F071D"/>
    <w:rsid w:val="008F45F4"/>
    <w:rsid w:val="0090458B"/>
    <w:rsid w:val="00904BBC"/>
    <w:rsid w:val="00906FF2"/>
    <w:rsid w:val="00914ED1"/>
    <w:rsid w:val="00920524"/>
    <w:rsid w:val="00926FB5"/>
    <w:rsid w:val="00927CD9"/>
    <w:rsid w:val="00937012"/>
    <w:rsid w:val="0094005E"/>
    <w:rsid w:val="009401C3"/>
    <w:rsid w:val="00943B7C"/>
    <w:rsid w:val="00944A70"/>
    <w:rsid w:val="00946B57"/>
    <w:rsid w:val="00950872"/>
    <w:rsid w:val="00952734"/>
    <w:rsid w:val="009561F7"/>
    <w:rsid w:val="009573DF"/>
    <w:rsid w:val="00963552"/>
    <w:rsid w:val="00963B03"/>
    <w:rsid w:val="009644F1"/>
    <w:rsid w:val="00966160"/>
    <w:rsid w:val="00967DA5"/>
    <w:rsid w:val="00971C22"/>
    <w:rsid w:val="00971F04"/>
    <w:rsid w:val="009760C3"/>
    <w:rsid w:val="00980090"/>
    <w:rsid w:val="00980211"/>
    <w:rsid w:val="009804E0"/>
    <w:rsid w:val="00980504"/>
    <w:rsid w:val="00981EA9"/>
    <w:rsid w:val="0098302C"/>
    <w:rsid w:val="009844D3"/>
    <w:rsid w:val="00984F2A"/>
    <w:rsid w:val="00986921"/>
    <w:rsid w:val="009873C1"/>
    <w:rsid w:val="009951F4"/>
    <w:rsid w:val="0099764D"/>
    <w:rsid w:val="009A27E8"/>
    <w:rsid w:val="009A33AD"/>
    <w:rsid w:val="009A55F4"/>
    <w:rsid w:val="009A77A9"/>
    <w:rsid w:val="009A77C0"/>
    <w:rsid w:val="009B4608"/>
    <w:rsid w:val="009B5F11"/>
    <w:rsid w:val="009C378F"/>
    <w:rsid w:val="009D736E"/>
    <w:rsid w:val="009E53F5"/>
    <w:rsid w:val="009E657E"/>
    <w:rsid w:val="009E7432"/>
    <w:rsid w:val="009F6452"/>
    <w:rsid w:val="00A036D2"/>
    <w:rsid w:val="00A052D5"/>
    <w:rsid w:val="00A10537"/>
    <w:rsid w:val="00A13158"/>
    <w:rsid w:val="00A13C55"/>
    <w:rsid w:val="00A13F25"/>
    <w:rsid w:val="00A15546"/>
    <w:rsid w:val="00A1685A"/>
    <w:rsid w:val="00A1730B"/>
    <w:rsid w:val="00A176E1"/>
    <w:rsid w:val="00A22204"/>
    <w:rsid w:val="00A31F3E"/>
    <w:rsid w:val="00A33DA1"/>
    <w:rsid w:val="00A36B9E"/>
    <w:rsid w:val="00A378EC"/>
    <w:rsid w:val="00A4208D"/>
    <w:rsid w:val="00A46908"/>
    <w:rsid w:val="00A469C5"/>
    <w:rsid w:val="00A470A5"/>
    <w:rsid w:val="00A5090F"/>
    <w:rsid w:val="00A51773"/>
    <w:rsid w:val="00A5456F"/>
    <w:rsid w:val="00A56501"/>
    <w:rsid w:val="00A57290"/>
    <w:rsid w:val="00A64739"/>
    <w:rsid w:val="00A647DA"/>
    <w:rsid w:val="00A72730"/>
    <w:rsid w:val="00A7537A"/>
    <w:rsid w:val="00A76A3B"/>
    <w:rsid w:val="00A77C69"/>
    <w:rsid w:val="00A83E9F"/>
    <w:rsid w:val="00AA3112"/>
    <w:rsid w:val="00AA314A"/>
    <w:rsid w:val="00AA4697"/>
    <w:rsid w:val="00AA4C85"/>
    <w:rsid w:val="00AB0E5D"/>
    <w:rsid w:val="00AB0F5B"/>
    <w:rsid w:val="00AB1B24"/>
    <w:rsid w:val="00AB5701"/>
    <w:rsid w:val="00AB6F58"/>
    <w:rsid w:val="00AB747C"/>
    <w:rsid w:val="00AC6F75"/>
    <w:rsid w:val="00AC737E"/>
    <w:rsid w:val="00AD22B7"/>
    <w:rsid w:val="00AE0DCA"/>
    <w:rsid w:val="00AE6302"/>
    <w:rsid w:val="00AF4A2A"/>
    <w:rsid w:val="00AF76C2"/>
    <w:rsid w:val="00B008A0"/>
    <w:rsid w:val="00B0442C"/>
    <w:rsid w:val="00B1139C"/>
    <w:rsid w:val="00B12C77"/>
    <w:rsid w:val="00B143C7"/>
    <w:rsid w:val="00B213A6"/>
    <w:rsid w:val="00B232B7"/>
    <w:rsid w:val="00B24B2D"/>
    <w:rsid w:val="00B307BB"/>
    <w:rsid w:val="00B4031C"/>
    <w:rsid w:val="00B40F34"/>
    <w:rsid w:val="00B41777"/>
    <w:rsid w:val="00B43F03"/>
    <w:rsid w:val="00B44EAF"/>
    <w:rsid w:val="00B4742C"/>
    <w:rsid w:val="00B5201D"/>
    <w:rsid w:val="00B53129"/>
    <w:rsid w:val="00B5664B"/>
    <w:rsid w:val="00B613CA"/>
    <w:rsid w:val="00B70BDF"/>
    <w:rsid w:val="00B73177"/>
    <w:rsid w:val="00B74FE1"/>
    <w:rsid w:val="00B77F6B"/>
    <w:rsid w:val="00B81004"/>
    <w:rsid w:val="00B81096"/>
    <w:rsid w:val="00B81A03"/>
    <w:rsid w:val="00B844FB"/>
    <w:rsid w:val="00B84C11"/>
    <w:rsid w:val="00B8630A"/>
    <w:rsid w:val="00B97933"/>
    <w:rsid w:val="00B97BE4"/>
    <w:rsid w:val="00BA0487"/>
    <w:rsid w:val="00BA0FDF"/>
    <w:rsid w:val="00BA243A"/>
    <w:rsid w:val="00BA3706"/>
    <w:rsid w:val="00BA40D2"/>
    <w:rsid w:val="00BA47A0"/>
    <w:rsid w:val="00BB0994"/>
    <w:rsid w:val="00BB1976"/>
    <w:rsid w:val="00BC0A95"/>
    <w:rsid w:val="00BC399C"/>
    <w:rsid w:val="00BD0267"/>
    <w:rsid w:val="00BD6BDF"/>
    <w:rsid w:val="00BE71C4"/>
    <w:rsid w:val="00BF449F"/>
    <w:rsid w:val="00BF47A8"/>
    <w:rsid w:val="00C003B0"/>
    <w:rsid w:val="00C013F4"/>
    <w:rsid w:val="00C104D3"/>
    <w:rsid w:val="00C160EC"/>
    <w:rsid w:val="00C20222"/>
    <w:rsid w:val="00C23212"/>
    <w:rsid w:val="00C248D7"/>
    <w:rsid w:val="00C31373"/>
    <w:rsid w:val="00C34B0E"/>
    <w:rsid w:val="00C41975"/>
    <w:rsid w:val="00C558DB"/>
    <w:rsid w:val="00C57243"/>
    <w:rsid w:val="00C65CA9"/>
    <w:rsid w:val="00C66C26"/>
    <w:rsid w:val="00C7210D"/>
    <w:rsid w:val="00C742AE"/>
    <w:rsid w:val="00C74F20"/>
    <w:rsid w:val="00C82BB8"/>
    <w:rsid w:val="00C84DAB"/>
    <w:rsid w:val="00C8779C"/>
    <w:rsid w:val="00C91A46"/>
    <w:rsid w:val="00CA05B2"/>
    <w:rsid w:val="00CA1E5E"/>
    <w:rsid w:val="00CA2CB7"/>
    <w:rsid w:val="00CA3DC9"/>
    <w:rsid w:val="00CA6750"/>
    <w:rsid w:val="00CA7254"/>
    <w:rsid w:val="00CC16AE"/>
    <w:rsid w:val="00CC2466"/>
    <w:rsid w:val="00CC71F6"/>
    <w:rsid w:val="00CD1D5E"/>
    <w:rsid w:val="00CD5B58"/>
    <w:rsid w:val="00CE0603"/>
    <w:rsid w:val="00CE330C"/>
    <w:rsid w:val="00CE3745"/>
    <w:rsid w:val="00CE42B3"/>
    <w:rsid w:val="00CE5198"/>
    <w:rsid w:val="00CF0A19"/>
    <w:rsid w:val="00CF4632"/>
    <w:rsid w:val="00D06946"/>
    <w:rsid w:val="00D10308"/>
    <w:rsid w:val="00D103EF"/>
    <w:rsid w:val="00D120A6"/>
    <w:rsid w:val="00D1506F"/>
    <w:rsid w:val="00D1530F"/>
    <w:rsid w:val="00D20134"/>
    <w:rsid w:val="00D22685"/>
    <w:rsid w:val="00D2453F"/>
    <w:rsid w:val="00D2787B"/>
    <w:rsid w:val="00D351BC"/>
    <w:rsid w:val="00D37041"/>
    <w:rsid w:val="00D41034"/>
    <w:rsid w:val="00D410CE"/>
    <w:rsid w:val="00D43477"/>
    <w:rsid w:val="00D43AD1"/>
    <w:rsid w:val="00D44131"/>
    <w:rsid w:val="00D4529B"/>
    <w:rsid w:val="00D4599E"/>
    <w:rsid w:val="00D507F7"/>
    <w:rsid w:val="00D519EE"/>
    <w:rsid w:val="00D52E2C"/>
    <w:rsid w:val="00D71B54"/>
    <w:rsid w:val="00D80D54"/>
    <w:rsid w:val="00D85581"/>
    <w:rsid w:val="00D8709F"/>
    <w:rsid w:val="00D908D9"/>
    <w:rsid w:val="00D919F8"/>
    <w:rsid w:val="00D96A76"/>
    <w:rsid w:val="00DA069F"/>
    <w:rsid w:val="00DA490B"/>
    <w:rsid w:val="00DA534B"/>
    <w:rsid w:val="00DB08E1"/>
    <w:rsid w:val="00DB3C10"/>
    <w:rsid w:val="00DB4832"/>
    <w:rsid w:val="00DB792F"/>
    <w:rsid w:val="00DC293B"/>
    <w:rsid w:val="00DC6A39"/>
    <w:rsid w:val="00DC7C42"/>
    <w:rsid w:val="00DD28BD"/>
    <w:rsid w:val="00DD2946"/>
    <w:rsid w:val="00DD3E68"/>
    <w:rsid w:val="00DE07DA"/>
    <w:rsid w:val="00DE1748"/>
    <w:rsid w:val="00DE319F"/>
    <w:rsid w:val="00DE7F6D"/>
    <w:rsid w:val="00DF2CCC"/>
    <w:rsid w:val="00DF5979"/>
    <w:rsid w:val="00E03304"/>
    <w:rsid w:val="00E13146"/>
    <w:rsid w:val="00E1327D"/>
    <w:rsid w:val="00E15A90"/>
    <w:rsid w:val="00E174C6"/>
    <w:rsid w:val="00E302AD"/>
    <w:rsid w:val="00E3148A"/>
    <w:rsid w:val="00E33CF0"/>
    <w:rsid w:val="00E3567E"/>
    <w:rsid w:val="00E45BB2"/>
    <w:rsid w:val="00E5036D"/>
    <w:rsid w:val="00E50963"/>
    <w:rsid w:val="00E51FC1"/>
    <w:rsid w:val="00E542FA"/>
    <w:rsid w:val="00E60325"/>
    <w:rsid w:val="00E604FE"/>
    <w:rsid w:val="00E63CF2"/>
    <w:rsid w:val="00E672EC"/>
    <w:rsid w:val="00E744DE"/>
    <w:rsid w:val="00E759D8"/>
    <w:rsid w:val="00E80085"/>
    <w:rsid w:val="00E83369"/>
    <w:rsid w:val="00E84E86"/>
    <w:rsid w:val="00E86F82"/>
    <w:rsid w:val="00E94815"/>
    <w:rsid w:val="00E94E57"/>
    <w:rsid w:val="00EA20F7"/>
    <w:rsid w:val="00EB00BE"/>
    <w:rsid w:val="00EC583F"/>
    <w:rsid w:val="00ED2E00"/>
    <w:rsid w:val="00ED5521"/>
    <w:rsid w:val="00EE05AF"/>
    <w:rsid w:val="00EE260A"/>
    <w:rsid w:val="00EE5444"/>
    <w:rsid w:val="00EE64AB"/>
    <w:rsid w:val="00EF2C0E"/>
    <w:rsid w:val="00EF4854"/>
    <w:rsid w:val="00EF6DE6"/>
    <w:rsid w:val="00F00981"/>
    <w:rsid w:val="00F02BD9"/>
    <w:rsid w:val="00F10A44"/>
    <w:rsid w:val="00F119F2"/>
    <w:rsid w:val="00F14B3F"/>
    <w:rsid w:val="00F16242"/>
    <w:rsid w:val="00F2120F"/>
    <w:rsid w:val="00F21742"/>
    <w:rsid w:val="00F24498"/>
    <w:rsid w:val="00F37D07"/>
    <w:rsid w:val="00F41450"/>
    <w:rsid w:val="00F41918"/>
    <w:rsid w:val="00F41D17"/>
    <w:rsid w:val="00F50D7A"/>
    <w:rsid w:val="00F5316C"/>
    <w:rsid w:val="00F53B73"/>
    <w:rsid w:val="00F618DF"/>
    <w:rsid w:val="00F61DEC"/>
    <w:rsid w:val="00F62A42"/>
    <w:rsid w:val="00F66C75"/>
    <w:rsid w:val="00F679CE"/>
    <w:rsid w:val="00F7380E"/>
    <w:rsid w:val="00F73B14"/>
    <w:rsid w:val="00F74195"/>
    <w:rsid w:val="00F80F19"/>
    <w:rsid w:val="00F83A5C"/>
    <w:rsid w:val="00F85A32"/>
    <w:rsid w:val="00F86421"/>
    <w:rsid w:val="00F86531"/>
    <w:rsid w:val="00F928C9"/>
    <w:rsid w:val="00F94395"/>
    <w:rsid w:val="00F9629E"/>
    <w:rsid w:val="00F9766C"/>
    <w:rsid w:val="00F976EE"/>
    <w:rsid w:val="00FA1616"/>
    <w:rsid w:val="00FA6B30"/>
    <w:rsid w:val="00FA6C0C"/>
    <w:rsid w:val="00FA7A73"/>
    <w:rsid w:val="00FB3C5C"/>
    <w:rsid w:val="00FC3638"/>
    <w:rsid w:val="00FC6156"/>
    <w:rsid w:val="00FD180A"/>
    <w:rsid w:val="00FD566B"/>
    <w:rsid w:val="00FD7004"/>
    <w:rsid w:val="00FE4033"/>
    <w:rsid w:val="00FE4A99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F3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88358071">
    <w:name w:val="xfm_88358071"/>
    <w:basedOn w:val="a0"/>
    <w:uiPriority w:val="99"/>
    <w:rsid w:val="00F86421"/>
    <w:rPr>
      <w:rFonts w:cs="Times New Roman"/>
    </w:rPr>
  </w:style>
  <w:style w:type="character" w:customStyle="1" w:styleId="xfm12319843">
    <w:name w:val="xfm_12319843"/>
    <w:basedOn w:val="a0"/>
    <w:uiPriority w:val="99"/>
    <w:rsid w:val="00F86421"/>
    <w:rPr>
      <w:rFonts w:cs="Times New Roman"/>
    </w:rPr>
  </w:style>
  <w:style w:type="character" w:customStyle="1" w:styleId="10">
    <w:name w:val="Заголовок 1 Знак"/>
    <w:basedOn w:val="a0"/>
    <w:link w:val="1"/>
    <w:rsid w:val="007F30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header"/>
    <w:basedOn w:val="a"/>
    <w:link w:val="a5"/>
    <w:uiPriority w:val="99"/>
    <w:unhideWhenUsed/>
    <w:rsid w:val="003B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B78D0"/>
  </w:style>
  <w:style w:type="paragraph" w:styleId="a6">
    <w:name w:val="footer"/>
    <w:basedOn w:val="a"/>
    <w:link w:val="a7"/>
    <w:uiPriority w:val="99"/>
    <w:semiHidden/>
    <w:unhideWhenUsed/>
    <w:rsid w:val="003B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B78D0"/>
  </w:style>
  <w:style w:type="paragraph" w:customStyle="1" w:styleId="11">
    <w:name w:val="Абзац списка1"/>
    <w:basedOn w:val="a"/>
    <w:rsid w:val="00B97BE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D8558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66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xfmc1">
    <w:name w:val="xfmc1"/>
    <w:basedOn w:val="a0"/>
    <w:uiPriority w:val="99"/>
    <w:rsid w:val="009F6452"/>
  </w:style>
  <w:style w:type="paragraph" w:customStyle="1" w:styleId="2">
    <w:name w:val="Абзац списка2"/>
    <w:basedOn w:val="a"/>
    <w:rsid w:val="00055978"/>
    <w:pPr>
      <w:spacing w:after="0" w:line="240" w:lineRule="auto"/>
      <w:ind w:left="720"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xfm20271493">
    <w:name w:val="xfm_20271493"/>
    <w:basedOn w:val="a0"/>
    <w:rsid w:val="00950872"/>
  </w:style>
  <w:style w:type="character" w:customStyle="1" w:styleId="xfm01348410">
    <w:name w:val="xfm_01348410"/>
    <w:basedOn w:val="a0"/>
    <w:rsid w:val="004C3B17"/>
  </w:style>
  <w:style w:type="paragraph" w:styleId="a9">
    <w:name w:val="List Continue"/>
    <w:basedOn w:val="a"/>
    <w:uiPriority w:val="99"/>
    <w:rsid w:val="00927CD9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C84DAB"/>
  </w:style>
  <w:style w:type="paragraph" w:styleId="20">
    <w:name w:val="Body Text Indent 2"/>
    <w:basedOn w:val="a"/>
    <w:link w:val="21"/>
    <w:uiPriority w:val="99"/>
    <w:unhideWhenUsed/>
    <w:rsid w:val="00F73B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ий текст з відступом 2 Знак"/>
    <w:basedOn w:val="a0"/>
    <w:link w:val="20"/>
    <w:uiPriority w:val="99"/>
    <w:rsid w:val="00F73B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B232B7"/>
    <w:pPr>
      <w:spacing w:after="120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B232B7"/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986921"/>
  </w:style>
  <w:style w:type="paragraph" w:customStyle="1" w:styleId="xfmc2">
    <w:name w:val="xfmc2"/>
    <w:basedOn w:val="a"/>
    <w:rsid w:val="00EC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Звичайний1"/>
    <w:rsid w:val="007B3AAF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61CB9"/>
    <w:rPr>
      <w:rFonts w:ascii="Courier New" w:eastAsia="Times New Roman" w:hAnsi="Courier New" w:cs="Courier New"/>
      <w:sz w:val="20"/>
      <w:szCs w:val="20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F3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88358071">
    <w:name w:val="xfm_88358071"/>
    <w:basedOn w:val="a0"/>
    <w:uiPriority w:val="99"/>
    <w:rsid w:val="00F86421"/>
    <w:rPr>
      <w:rFonts w:cs="Times New Roman"/>
    </w:rPr>
  </w:style>
  <w:style w:type="character" w:customStyle="1" w:styleId="xfm12319843">
    <w:name w:val="xfm_12319843"/>
    <w:basedOn w:val="a0"/>
    <w:uiPriority w:val="99"/>
    <w:rsid w:val="00F86421"/>
    <w:rPr>
      <w:rFonts w:cs="Times New Roman"/>
    </w:rPr>
  </w:style>
  <w:style w:type="character" w:customStyle="1" w:styleId="10">
    <w:name w:val="Заголовок 1 Знак"/>
    <w:basedOn w:val="a0"/>
    <w:link w:val="1"/>
    <w:rsid w:val="007F30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header"/>
    <w:basedOn w:val="a"/>
    <w:link w:val="a5"/>
    <w:uiPriority w:val="99"/>
    <w:unhideWhenUsed/>
    <w:rsid w:val="003B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B78D0"/>
  </w:style>
  <w:style w:type="paragraph" w:styleId="a6">
    <w:name w:val="footer"/>
    <w:basedOn w:val="a"/>
    <w:link w:val="a7"/>
    <w:uiPriority w:val="99"/>
    <w:semiHidden/>
    <w:unhideWhenUsed/>
    <w:rsid w:val="003B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B78D0"/>
  </w:style>
  <w:style w:type="paragraph" w:customStyle="1" w:styleId="11">
    <w:name w:val="Абзац списка1"/>
    <w:basedOn w:val="a"/>
    <w:rsid w:val="00B97BE4"/>
    <w:pPr>
      <w:spacing w:after="0" w:line="240" w:lineRule="auto"/>
      <w:ind w:left="720" w:firstLine="709"/>
      <w:jc w:val="both"/>
    </w:pPr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D8558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66B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xfmc1">
    <w:name w:val="xfmc1"/>
    <w:basedOn w:val="a0"/>
    <w:uiPriority w:val="99"/>
    <w:rsid w:val="009F6452"/>
  </w:style>
  <w:style w:type="paragraph" w:customStyle="1" w:styleId="2">
    <w:name w:val="Абзац списка2"/>
    <w:basedOn w:val="a"/>
    <w:rsid w:val="00055978"/>
    <w:pPr>
      <w:spacing w:after="0" w:line="240" w:lineRule="auto"/>
      <w:ind w:left="720"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xfm20271493">
    <w:name w:val="xfm_20271493"/>
    <w:basedOn w:val="a0"/>
    <w:rsid w:val="00950872"/>
  </w:style>
  <w:style w:type="character" w:customStyle="1" w:styleId="xfm01348410">
    <w:name w:val="xfm_01348410"/>
    <w:basedOn w:val="a0"/>
    <w:rsid w:val="004C3B17"/>
  </w:style>
  <w:style w:type="paragraph" w:styleId="a9">
    <w:name w:val="List Continue"/>
    <w:basedOn w:val="a"/>
    <w:uiPriority w:val="99"/>
    <w:rsid w:val="00927CD9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C84DAB"/>
  </w:style>
  <w:style w:type="paragraph" w:styleId="20">
    <w:name w:val="Body Text Indent 2"/>
    <w:basedOn w:val="a"/>
    <w:link w:val="21"/>
    <w:uiPriority w:val="99"/>
    <w:unhideWhenUsed/>
    <w:rsid w:val="00F73B1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ий текст з відступом 2 Знак"/>
    <w:basedOn w:val="a0"/>
    <w:link w:val="20"/>
    <w:uiPriority w:val="99"/>
    <w:rsid w:val="00F73B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B232B7"/>
    <w:pPr>
      <w:spacing w:after="120"/>
    </w:pPr>
    <w:rPr>
      <w:rFonts w:ascii="Calibri" w:eastAsia="Times New Roman" w:hAnsi="Calibri" w:cs="Times New Roman"/>
      <w:lang w:val="ru-RU" w:eastAsia="ru-RU"/>
    </w:rPr>
  </w:style>
  <w:style w:type="character" w:customStyle="1" w:styleId="ab">
    <w:name w:val="Основний текст Знак"/>
    <w:basedOn w:val="a0"/>
    <w:link w:val="aa"/>
    <w:uiPriority w:val="99"/>
    <w:rsid w:val="00B232B7"/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986921"/>
  </w:style>
  <w:style w:type="paragraph" w:customStyle="1" w:styleId="xfmc2">
    <w:name w:val="xfmc2"/>
    <w:basedOn w:val="a"/>
    <w:rsid w:val="00EC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Звичайний1"/>
    <w:rsid w:val="007B3AAF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61CB9"/>
    <w:rPr>
      <w:rFonts w:ascii="Courier New" w:eastAsia="Times New Roman" w:hAnsi="Courier New" w:cs="Courier New"/>
      <w:sz w:val="20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onom.lnu.edu.ua/wp-content/uploads/2019/03/Anot_19-20_sem3_11.pdf" TargetMode="External"/><Relationship Id="rId18" Type="http://schemas.openxmlformats.org/officeDocument/2006/relationships/hyperlink" Target="https://econom.lnu.edu.ua/wp-content/uploads/2019/03/Anot_19-20_sem4_08.pdf" TargetMode="External"/><Relationship Id="rId26" Type="http://schemas.openxmlformats.org/officeDocument/2006/relationships/hyperlink" Target="https://econom.lnu.edu.ua/wp-content/uploads/2019/03/Anot_19-20_sem5_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nom.lnu.edu.ua/wp-content/uploads/2019/03/Anot_19-20_sem5_02.pdf" TargetMode="External"/><Relationship Id="rId34" Type="http://schemas.openxmlformats.org/officeDocument/2006/relationships/hyperlink" Target="https://econom.lnu.edu.ua/wp-content/uploads/2019/03/Anot_19-20_sem6_1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onom.lnu.edu.ua/wp-content/uploads/2019/03/Anot_19-20_sem3_10.pdf" TargetMode="External"/><Relationship Id="rId17" Type="http://schemas.openxmlformats.org/officeDocument/2006/relationships/hyperlink" Target="https://econom.lnu.edu.ua/wp-content/uploads/2019/03/Anot_19-20_sem4_06.pdf" TargetMode="External"/><Relationship Id="rId25" Type="http://schemas.openxmlformats.org/officeDocument/2006/relationships/hyperlink" Target="https://econom.lnu.edu.ua/wp-content/uploads/2019/03/Anot_19-20_sem5_07.pdf" TargetMode="External"/><Relationship Id="rId33" Type="http://schemas.openxmlformats.org/officeDocument/2006/relationships/hyperlink" Target="https://econom.lnu.edu.ua/wp-content/uploads/2019/03/Anot_19-20_sem6_09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conom.lnu.edu.ua/wp-content/uploads/2019/03/Anot_19-20_sem4_03.pdf" TargetMode="External"/><Relationship Id="rId20" Type="http://schemas.openxmlformats.org/officeDocument/2006/relationships/hyperlink" Target="https://econom.lnu.edu.ua/wp-content/uploads/2019/03/Anot_19-20_sem4_10.pdf" TargetMode="External"/><Relationship Id="rId29" Type="http://schemas.openxmlformats.org/officeDocument/2006/relationships/hyperlink" Target="https://econom.lnu.edu.ua/wp-content/uploads/2019/03/Anot_19-20_sem6_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om.lnu.edu.ua/wp-content/uploads/2019/03/Anot_19-20_sem3_09.pdf" TargetMode="External"/><Relationship Id="rId24" Type="http://schemas.openxmlformats.org/officeDocument/2006/relationships/hyperlink" Target="https://econom.lnu.edu.ua/wp-content/uploads/2019/03/Anot_19-20_sem5_06.pdf" TargetMode="External"/><Relationship Id="rId32" Type="http://schemas.openxmlformats.org/officeDocument/2006/relationships/hyperlink" Target="https://econom.lnu.edu.ua/wp-content/uploads/2019/03/Anot_19-20_sem6_08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conom.lnu.edu.ua/wp-content/uploads/2019/03/Anot_19-20_sem4_02.pdf" TargetMode="External"/><Relationship Id="rId23" Type="http://schemas.openxmlformats.org/officeDocument/2006/relationships/hyperlink" Target="https://econom.lnu.edu.ua/wp-content/uploads/2019/03/Anot_19-20_sem5_05.pdf" TargetMode="External"/><Relationship Id="rId28" Type="http://schemas.openxmlformats.org/officeDocument/2006/relationships/hyperlink" Target="https://econom.lnu.edu.ua/wp-content/uploads/2019/03/Anot_19-20_sem6_01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conom.lnu.edu.ua/wp-content/uploads/2019/03/Anot_19-20_sem3_07.pdf" TargetMode="External"/><Relationship Id="rId19" Type="http://schemas.openxmlformats.org/officeDocument/2006/relationships/hyperlink" Target="https://econom.lnu.edu.ua/wp-content/uploads/2019/03/Anot_19-20_sem4_09.pdf" TargetMode="External"/><Relationship Id="rId31" Type="http://schemas.openxmlformats.org/officeDocument/2006/relationships/hyperlink" Target="https://econom.lnu.edu.ua/wp-content/uploads/2019/03/Anot_19-20_sem6_0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nom.lnu.edu.ua/wp-content/uploads/2019/03/Anot_19-20_sem3_01.pdf" TargetMode="External"/><Relationship Id="rId14" Type="http://schemas.openxmlformats.org/officeDocument/2006/relationships/hyperlink" Target="https://econom.lnu.edu.ua/wp-content/uploads/2019/03/Anot_19-20_sem4_01.pdf" TargetMode="External"/><Relationship Id="rId22" Type="http://schemas.openxmlformats.org/officeDocument/2006/relationships/hyperlink" Target="https://econom.lnu.edu.ua/wp-content/uploads/2019/03/Anot_19-20_sem5_03.pdf" TargetMode="External"/><Relationship Id="rId27" Type="http://schemas.openxmlformats.org/officeDocument/2006/relationships/hyperlink" Target="https://econom.lnu.edu.ua/wp-content/uploads/2019/03/Anot_19-20_sem5_10.pdf" TargetMode="External"/><Relationship Id="rId30" Type="http://schemas.openxmlformats.org/officeDocument/2006/relationships/hyperlink" Target="https://econom.lnu.edu.ua/wp-content/uploads/2019/03/Anot_19-20_sem6_05.pdf" TargetMode="External"/><Relationship Id="rId35" Type="http://schemas.openxmlformats.org/officeDocument/2006/relationships/hyperlink" Target="https://econom.lnu.edu.ua/wp-content/uploads/2019/03/Anot_19-20_sem6_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E8A9-297A-468D-BA1F-035AF21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81</Words>
  <Characters>32958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U</cp:lastModifiedBy>
  <cp:revision>2</cp:revision>
  <cp:lastPrinted>2020-02-21T16:19:00Z</cp:lastPrinted>
  <dcterms:created xsi:type="dcterms:W3CDTF">2020-04-14T08:58:00Z</dcterms:created>
  <dcterms:modified xsi:type="dcterms:W3CDTF">2020-04-14T08:58:00Z</dcterms:modified>
</cp:coreProperties>
</file>